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DE" w:rsidRDefault="00A50DDE" w:rsidP="00DD3759">
      <w:pPr>
        <w:pStyle w:val="Ttulo1"/>
      </w:pPr>
    </w:p>
    <w:p w:rsidR="00B93117" w:rsidRPr="000624B1" w:rsidRDefault="000624B1" w:rsidP="00A50DDE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 w:rsidRPr="000624B1">
        <w:rPr>
          <w:sz w:val="32"/>
        </w:rPr>
        <w:t>Cantinho Fraterno</w:t>
      </w:r>
    </w:p>
    <w:p w:rsidR="00DD3759" w:rsidRPr="000624B1" w:rsidRDefault="00DD3759" w:rsidP="00DD3759">
      <w:pPr>
        <w:pStyle w:val="Ttulo2"/>
        <w:rPr>
          <w:sz w:val="28"/>
        </w:rPr>
      </w:pPr>
      <w:r w:rsidRPr="000624B1">
        <w:rPr>
          <w:sz w:val="28"/>
        </w:rPr>
        <w:t>Requisitos do Sistema</w:t>
      </w:r>
    </w:p>
    <w:p w:rsidR="000624B1" w:rsidRPr="000624B1" w:rsidRDefault="000624B1" w:rsidP="000624B1">
      <w:pPr>
        <w:rPr>
          <w:sz w:val="24"/>
        </w:rPr>
      </w:pPr>
      <w:r w:rsidRPr="000624B1">
        <w:rPr>
          <w:sz w:val="24"/>
        </w:rPr>
        <w:t>Login</w:t>
      </w:r>
    </w:p>
    <w:p w:rsidR="000624B1" w:rsidRDefault="00C31708" w:rsidP="000624B1">
      <w:pPr>
        <w:pStyle w:val="PargrafodaLista"/>
        <w:numPr>
          <w:ilvl w:val="0"/>
          <w:numId w:val="3"/>
        </w:numPr>
      </w:pPr>
      <w:r>
        <w:t>V</w:t>
      </w:r>
      <w:r w:rsidR="00D91FB1">
        <w:t>erifica se o campo</w:t>
      </w:r>
      <w:r w:rsidR="000624B1">
        <w:t xml:space="preserve"> </w:t>
      </w:r>
      <w:r>
        <w:t>usuário</w:t>
      </w:r>
      <w:r>
        <w:t xml:space="preserve"> </w:t>
      </w:r>
      <w:r w:rsidR="000624B1">
        <w:t>est</w:t>
      </w:r>
      <w:r w:rsidR="00D91FB1">
        <w:t>á</w:t>
      </w:r>
      <w:r w:rsidR="000624B1">
        <w:t xml:space="preserve"> </w:t>
      </w:r>
      <w:r w:rsidR="00D91FB1">
        <w:t>preenchido</w:t>
      </w:r>
      <w:r w:rsidR="000624B1">
        <w:t xml:space="preserve"> ao clicar do botão. Verifica a página </w:t>
      </w:r>
      <w:r w:rsidR="00D91FB1">
        <w:t xml:space="preserve">que foi </w:t>
      </w:r>
      <w:r w:rsidR="000624B1">
        <w:t>redirecionada;</w:t>
      </w:r>
    </w:p>
    <w:p w:rsidR="00C31708" w:rsidRDefault="00C31708" w:rsidP="00C31708">
      <w:pPr>
        <w:pStyle w:val="PargrafodaLista"/>
        <w:numPr>
          <w:ilvl w:val="0"/>
          <w:numId w:val="3"/>
        </w:numPr>
      </w:pPr>
      <w:r>
        <w:t xml:space="preserve">Verifica se o campo </w:t>
      </w:r>
      <w:r>
        <w:t>senha</w:t>
      </w:r>
      <w:r>
        <w:t xml:space="preserve"> está preenchido ao clicar do botão. Verifica a página que foi redirecionada;</w:t>
      </w:r>
    </w:p>
    <w:p w:rsidR="00C31708" w:rsidRDefault="00C31708" w:rsidP="00C31708">
      <w:pPr>
        <w:pStyle w:val="PargrafodaLista"/>
        <w:numPr>
          <w:ilvl w:val="0"/>
          <w:numId w:val="3"/>
        </w:numPr>
      </w:pPr>
      <w:r>
        <w:t xml:space="preserve">Verifica se o </w:t>
      </w:r>
      <w:r>
        <w:t xml:space="preserve">link esqueceu a senha </w:t>
      </w:r>
      <w:r>
        <w:t xml:space="preserve">está </w:t>
      </w:r>
      <w:r>
        <w:t>redirecionando para outras páginas;</w:t>
      </w:r>
    </w:p>
    <w:p w:rsidR="000624B1" w:rsidRDefault="000624B1" w:rsidP="000624B1">
      <w:pPr>
        <w:pStyle w:val="PargrafodaLista"/>
        <w:numPr>
          <w:ilvl w:val="0"/>
          <w:numId w:val="3"/>
        </w:numPr>
      </w:pPr>
      <w:bookmarkStart w:id="0" w:name="_GoBack"/>
      <w:bookmarkEnd w:id="0"/>
    </w:p>
    <w:p w:rsidR="000624B1" w:rsidRPr="000624B1" w:rsidRDefault="000624B1" w:rsidP="000624B1"/>
    <w:p w:rsidR="001B31BF" w:rsidRDefault="001B31BF" w:rsidP="00E56BD3">
      <w:pPr>
        <w:pStyle w:val="Ttulo2"/>
      </w:pPr>
      <w:r>
        <w:t>Particionamento em Classes de Equivalência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964"/>
        <w:gridCol w:w="2835"/>
        <w:gridCol w:w="1843"/>
      </w:tblGrid>
      <w:tr w:rsidR="000D614E" w:rsidTr="004F5582">
        <w:tc>
          <w:tcPr>
            <w:tcW w:w="3964" w:type="dxa"/>
          </w:tcPr>
          <w:p w:rsidR="000D614E" w:rsidRDefault="000D614E" w:rsidP="000D614E">
            <w:r>
              <w:t>Variáveis</w:t>
            </w:r>
          </w:p>
        </w:tc>
        <w:tc>
          <w:tcPr>
            <w:tcW w:w="2835" w:type="dxa"/>
          </w:tcPr>
          <w:p w:rsidR="000D614E" w:rsidRDefault="000D614E" w:rsidP="000D614E">
            <w:r>
              <w:t>Classes Válidas</w:t>
            </w:r>
          </w:p>
        </w:tc>
        <w:tc>
          <w:tcPr>
            <w:tcW w:w="1843" w:type="dxa"/>
          </w:tcPr>
          <w:p w:rsidR="000D614E" w:rsidRDefault="000D614E" w:rsidP="000D614E">
            <w:r>
              <w:t>Classes Inválidas</w:t>
            </w:r>
          </w:p>
        </w:tc>
      </w:tr>
      <w:tr w:rsidR="00EA4A45" w:rsidTr="004F5582">
        <w:tc>
          <w:tcPr>
            <w:tcW w:w="3964" w:type="dxa"/>
          </w:tcPr>
          <w:p w:rsidR="00EA4A45" w:rsidRDefault="00EA4A45" w:rsidP="00EA4A45">
            <w:r>
              <w:t>Pontuações do Jogador (PJ) e do Computador (PC)</w:t>
            </w:r>
          </w:p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 PJ &gt; 21 e PC &gt; 21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4A45" w:rsidTr="004F5582">
        <w:tc>
          <w:tcPr>
            <w:tcW w:w="3964" w:type="dxa"/>
          </w:tcPr>
          <w:p w:rsidR="00EA4A45" w:rsidRDefault="00EA4A45" w:rsidP="00EA4A45"/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 PJ &gt; 21 e PC = 21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4A45" w:rsidTr="004F5582">
        <w:tc>
          <w:tcPr>
            <w:tcW w:w="3964" w:type="dxa"/>
          </w:tcPr>
          <w:p w:rsidR="00EA4A45" w:rsidRDefault="00EA4A45" w:rsidP="00EA4A45"/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3 PJ &gt; 21 e PC &lt; 21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4A45" w:rsidTr="004F5582">
        <w:tc>
          <w:tcPr>
            <w:tcW w:w="3964" w:type="dxa"/>
          </w:tcPr>
          <w:p w:rsidR="00EA4A45" w:rsidRDefault="00EA4A45" w:rsidP="00EA4A45"/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4 PJ &gt; 21, PC &gt; 21 e PJ &gt; PC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4A45" w:rsidTr="004F5582">
        <w:tc>
          <w:tcPr>
            <w:tcW w:w="3964" w:type="dxa"/>
          </w:tcPr>
          <w:p w:rsidR="00EA4A45" w:rsidRDefault="00EA4A45" w:rsidP="00EA4A45"/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5 PJ &gt; 21, PC &gt; 21 e PJ = PC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4A45" w:rsidTr="004F5582">
        <w:tc>
          <w:tcPr>
            <w:tcW w:w="3964" w:type="dxa"/>
          </w:tcPr>
          <w:p w:rsidR="00EA4A45" w:rsidRDefault="00EA4A45" w:rsidP="00EA4A45"/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6 PJ &gt; 21, PC &gt; 21 e PJ &lt; PC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4A45" w:rsidTr="004F5582">
        <w:tc>
          <w:tcPr>
            <w:tcW w:w="3964" w:type="dxa"/>
          </w:tcPr>
          <w:p w:rsidR="00EA4A45" w:rsidRDefault="00EA4A45" w:rsidP="00EA4A45"/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7 PC &lt; 21 e PJ &lt; PC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4A45" w:rsidTr="004F5582">
        <w:tc>
          <w:tcPr>
            <w:tcW w:w="3964" w:type="dxa"/>
          </w:tcPr>
          <w:p w:rsidR="00EA4A45" w:rsidRDefault="00EA4A45" w:rsidP="00EA4A45"/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 PC = 21 e PJ &lt; PC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4A45" w:rsidTr="004F5582">
        <w:tc>
          <w:tcPr>
            <w:tcW w:w="3964" w:type="dxa"/>
          </w:tcPr>
          <w:p w:rsidR="00EA4A45" w:rsidRDefault="00EA4A45" w:rsidP="00EA4A45"/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9 PJ &lt; 21 e PC = PJ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4A45" w:rsidTr="004F5582">
        <w:tc>
          <w:tcPr>
            <w:tcW w:w="3964" w:type="dxa"/>
          </w:tcPr>
          <w:p w:rsidR="00EA4A45" w:rsidRDefault="00EA4A45" w:rsidP="00EA4A45"/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0 PJ = 21 e PC = PJ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4A45" w:rsidTr="004F5582">
        <w:tc>
          <w:tcPr>
            <w:tcW w:w="3964" w:type="dxa"/>
          </w:tcPr>
          <w:p w:rsidR="00EA4A45" w:rsidRDefault="00EA4A45" w:rsidP="00EA4A45"/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1 PJ &lt; 21 e PC &gt; 21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4A45" w:rsidTr="004F5582">
        <w:tc>
          <w:tcPr>
            <w:tcW w:w="3964" w:type="dxa"/>
          </w:tcPr>
          <w:p w:rsidR="00EA4A45" w:rsidRDefault="00EA4A45" w:rsidP="00EA4A45"/>
        </w:tc>
        <w:tc>
          <w:tcPr>
            <w:tcW w:w="2835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2 PJ = 21 e PC &gt; 21</w:t>
            </w:r>
          </w:p>
        </w:tc>
        <w:tc>
          <w:tcPr>
            <w:tcW w:w="1843" w:type="dxa"/>
            <w:vAlign w:val="bottom"/>
          </w:tcPr>
          <w:p w:rsidR="00EA4A45" w:rsidRDefault="00EA4A45" w:rsidP="00EA4A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5582" w:rsidTr="004F5582">
        <w:tc>
          <w:tcPr>
            <w:tcW w:w="3964" w:type="dxa"/>
          </w:tcPr>
          <w:p w:rsidR="004F5582" w:rsidRDefault="004F5582" w:rsidP="004F5582"/>
        </w:tc>
        <w:tc>
          <w:tcPr>
            <w:tcW w:w="2835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3 PJ = 21 e PC &lt; 21</w:t>
            </w:r>
          </w:p>
        </w:tc>
        <w:tc>
          <w:tcPr>
            <w:tcW w:w="1843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5582" w:rsidTr="004F5582">
        <w:tc>
          <w:tcPr>
            <w:tcW w:w="3964" w:type="dxa"/>
          </w:tcPr>
          <w:p w:rsidR="004F5582" w:rsidRDefault="004F5582" w:rsidP="004F5582"/>
        </w:tc>
        <w:tc>
          <w:tcPr>
            <w:tcW w:w="2835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4 PJ &lt; 21 e PC = 21</w:t>
            </w:r>
          </w:p>
        </w:tc>
        <w:tc>
          <w:tcPr>
            <w:tcW w:w="1843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5582" w:rsidTr="004F5582">
        <w:tc>
          <w:tcPr>
            <w:tcW w:w="3964" w:type="dxa"/>
          </w:tcPr>
          <w:p w:rsidR="004F5582" w:rsidRDefault="004F5582" w:rsidP="004F5582"/>
        </w:tc>
        <w:tc>
          <w:tcPr>
            <w:tcW w:w="2835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5 PJ &lt; 21 e PC &lt; 21</w:t>
            </w:r>
          </w:p>
        </w:tc>
        <w:tc>
          <w:tcPr>
            <w:tcW w:w="1843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5582" w:rsidTr="004F5582">
        <w:tc>
          <w:tcPr>
            <w:tcW w:w="3964" w:type="dxa"/>
          </w:tcPr>
          <w:p w:rsidR="004F5582" w:rsidRDefault="004F5582" w:rsidP="004F5582"/>
        </w:tc>
        <w:tc>
          <w:tcPr>
            <w:tcW w:w="2835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6 PJ &lt; 21, PC &lt; 21 e PC = PJ</w:t>
            </w:r>
          </w:p>
        </w:tc>
        <w:tc>
          <w:tcPr>
            <w:tcW w:w="1843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5582" w:rsidTr="004F5582">
        <w:tc>
          <w:tcPr>
            <w:tcW w:w="3964" w:type="dxa"/>
          </w:tcPr>
          <w:p w:rsidR="004F5582" w:rsidRDefault="004F5582" w:rsidP="004F5582"/>
        </w:tc>
        <w:tc>
          <w:tcPr>
            <w:tcW w:w="2835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7 PJ &lt; 21, PC &lt; 21 e PC &gt; PJ</w:t>
            </w:r>
          </w:p>
        </w:tc>
        <w:tc>
          <w:tcPr>
            <w:tcW w:w="1843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F5582" w:rsidTr="004F5582">
        <w:tc>
          <w:tcPr>
            <w:tcW w:w="3964" w:type="dxa"/>
          </w:tcPr>
          <w:p w:rsidR="004F5582" w:rsidRDefault="004F5582" w:rsidP="004F5582"/>
        </w:tc>
        <w:tc>
          <w:tcPr>
            <w:tcW w:w="2835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8 PJ &lt; 21, PC &lt; 21 e PC &lt; PJ</w:t>
            </w:r>
          </w:p>
        </w:tc>
        <w:tc>
          <w:tcPr>
            <w:tcW w:w="1843" w:type="dxa"/>
            <w:vAlign w:val="bottom"/>
          </w:tcPr>
          <w:p w:rsidR="004F5582" w:rsidRDefault="004F5582" w:rsidP="004F558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D614E" w:rsidRDefault="000D614E" w:rsidP="000D614E"/>
    <w:p w:rsidR="001B31BF" w:rsidRDefault="001B31BF" w:rsidP="00E56BD3">
      <w:pPr>
        <w:pStyle w:val="Ttulo2"/>
      </w:pPr>
      <w:r>
        <w:t>Casos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1B31BF" w:rsidTr="00BB3A81">
        <w:tc>
          <w:tcPr>
            <w:tcW w:w="1413" w:type="dxa"/>
          </w:tcPr>
          <w:p w:rsidR="001B31BF" w:rsidRDefault="001B31BF" w:rsidP="000D614E">
            <w:r>
              <w:t>Classe</w:t>
            </w:r>
            <w:r w:rsidR="007A6C04">
              <w:t>s</w:t>
            </w:r>
          </w:p>
        </w:tc>
        <w:tc>
          <w:tcPr>
            <w:tcW w:w="1701" w:type="dxa"/>
          </w:tcPr>
          <w:p w:rsidR="001B31BF" w:rsidRDefault="001B31BF" w:rsidP="000D614E">
            <w:r>
              <w:t>Valores</w:t>
            </w:r>
            <w:r w:rsidR="007A6C04">
              <w:t xml:space="preserve"> (PJ, PC)</w:t>
            </w:r>
          </w:p>
        </w:tc>
        <w:tc>
          <w:tcPr>
            <w:tcW w:w="3256" w:type="dxa"/>
          </w:tcPr>
          <w:p w:rsidR="001B31BF" w:rsidRDefault="001B31BF" w:rsidP="000D614E">
            <w:r>
              <w:t>Saída esperada</w:t>
            </w:r>
          </w:p>
        </w:tc>
        <w:tc>
          <w:tcPr>
            <w:tcW w:w="2124" w:type="dxa"/>
          </w:tcPr>
          <w:p w:rsidR="001B31BF" w:rsidRDefault="001B31BF" w:rsidP="000D614E">
            <w:r>
              <w:t>Saída real</w:t>
            </w:r>
          </w:p>
        </w:tc>
      </w:tr>
      <w:tr w:rsidR="001B31BF" w:rsidTr="00BB3A81">
        <w:tc>
          <w:tcPr>
            <w:tcW w:w="1413" w:type="dxa"/>
          </w:tcPr>
          <w:p w:rsidR="001B31BF" w:rsidRDefault="001B31BF" w:rsidP="000D614E">
            <w:r>
              <w:t>C1</w:t>
            </w:r>
            <w:r w:rsidR="00EA4A45">
              <w:t>, C5</w:t>
            </w:r>
          </w:p>
        </w:tc>
        <w:tc>
          <w:tcPr>
            <w:tcW w:w="1701" w:type="dxa"/>
          </w:tcPr>
          <w:p w:rsidR="001B31BF" w:rsidRDefault="007A6C04" w:rsidP="000D614E">
            <w:r>
              <w:t>22, 22</w:t>
            </w:r>
          </w:p>
        </w:tc>
        <w:tc>
          <w:tcPr>
            <w:tcW w:w="3256" w:type="dxa"/>
          </w:tcPr>
          <w:p w:rsidR="001B31BF" w:rsidRDefault="00C57931" w:rsidP="000D614E">
            <w:r>
              <w:t xml:space="preserve">ESTOUROU e </w:t>
            </w:r>
            <w:r w:rsidR="007A6C04">
              <w:t>PERDEU</w:t>
            </w:r>
          </w:p>
        </w:tc>
        <w:tc>
          <w:tcPr>
            <w:tcW w:w="2124" w:type="dxa"/>
          </w:tcPr>
          <w:p w:rsidR="001B31BF" w:rsidRDefault="001B31BF" w:rsidP="00211EF6">
            <w:pPr>
              <w:jc w:val="center"/>
            </w:pPr>
          </w:p>
        </w:tc>
      </w:tr>
      <w:tr w:rsidR="001B31BF" w:rsidTr="00BB3A81">
        <w:tc>
          <w:tcPr>
            <w:tcW w:w="1413" w:type="dxa"/>
          </w:tcPr>
          <w:p w:rsidR="001B31BF" w:rsidRDefault="001B31BF" w:rsidP="000D614E">
            <w:r>
              <w:t>C2</w:t>
            </w:r>
          </w:p>
        </w:tc>
        <w:tc>
          <w:tcPr>
            <w:tcW w:w="1701" w:type="dxa"/>
          </w:tcPr>
          <w:p w:rsidR="001B31BF" w:rsidRDefault="007A6C04" w:rsidP="000D614E">
            <w:r>
              <w:t>22, 21</w:t>
            </w:r>
          </w:p>
        </w:tc>
        <w:tc>
          <w:tcPr>
            <w:tcW w:w="3256" w:type="dxa"/>
          </w:tcPr>
          <w:p w:rsidR="001B31BF" w:rsidRDefault="00C57931" w:rsidP="000D614E">
            <w:r>
              <w:t>ESTOUROU e PERDEU</w:t>
            </w:r>
          </w:p>
        </w:tc>
        <w:tc>
          <w:tcPr>
            <w:tcW w:w="2124" w:type="dxa"/>
          </w:tcPr>
          <w:p w:rsidR="001B31BF" w:rsidRDefault="001B31BF" w:rsidP="000D614E"/>
        </w:tc>
      </w:tr>
      <w:tr w:rsidR="00193C9E" w:rsidTr="00BB3A81">
        <w:tc>
          <w:tcPr>
            <w:tcW w:w="1413" w:type="dxa"/>
          </w:tcPr>
          <w:p w:rsidR="00193C9E" w:rsidRDefault="00193C9E" w:rsidP="000D614E">
            <w:r>
              <w:t>C3</w:t>
            </w:r>
          </w:p>
        </w:tc>
        <w:tc>
          <w:tcPr>
            <w:tcW w:w="1701" w:type="dxa"/>
          </w:tcPr>
          <w:p w:rsidR="00193C9E" w:rsidRDefault="00EA4A45" w:rsidP="000D614E">
            <w:r>
              <w:t>22, 20</w:t>
            </w:r>
          </w:p>
        </w:tc>
        <w:tc>
          <w:tcPr>
            <w:tcW w:w="3256" w:type="dxa"/>
          </w:tcPr>
          <w:p w:rsidR="00193C9E" w:rsidRDefault="00C57931" w:rsidP="000D614E">
            <w:r>
              <w:t>ESTOUROU e PERDEU</w:t>
            </w:r>
          </w:p>
        </w:tc>
        <w:tc>
          <w:tcPr>
            <w:tcW w:w="2124" w:type="dxa"/>
          </w:tcPr>
          <w:p w:rsidR="00193C9E" w:rsidRDefault="00193C9E" w:rsidP="000D614E"/>
        </w:tc>
      </w:tr>
      <w:tr w:rsidR="00193C9E" w:rsidTr="00BB3A81">
        <w:tc>
          <w:tcPr>
            <w:tcW w:w="1413" w:type="dxa"/>
          </w:tcPr>
          <w:p w:rsidR="00193C9E" w:rsidRDefault="00EA4A45" w:rsidP="000D614E">
            <w:r>
              <w:t>C4</w:t>
            </w:r>
          </w:p>
        </w:tc>
        <w:tc>
          <w:tcPr>
            <w:tcW w:w="1701" w:type="dxa"/>
          </w:tcPr>
          <w:p w:rsidR="00193C9E" w:rsidRDefault="00EA4A45" w:rsidP="000D614E">
            <w:r>
              <w:t>23, 22</w:t>
            </w:r>
          </w:p>
        </w:tc>
        <w:tc>
          <w:tcPr>
            <w:tcW w:w="3256" w:type="dxa"/>
          </w:tcPr>
          <w:p w:rsidR="00193C9E" w:rsidRDefault="00C57931" w:rsidP="000D614E">
            <w:r>
              <w:t>ESTOUROU e PERDEU</w:t>
            </w:r>
          </w:p>
        </w:tc>
        <w:tc>
          <w:tcPr>
            <w:tcW w:w="2124" w:type="dxa"/>
          </w:tcPr>
          <w:p w:rsidR="00193C9E" w:rsidRDefault="00193C9E" w:rsidP="000D614E"/>
        </w:tc>
      </w:tr>
      <w:tr w:rsidR="001B31BF" w:rsidTr="00BB3A81">
        <w:tc>
          <w:tcPr>
            <w:tcW w:w="1413" w:type="dxa"/>
          </w:tcPr>
          <w:p w:rsidR="001B31BF" w:rsidRDefault="00EA4A45" w:rsidP="000D614E">
            <w:r>
              <w:t>C6</w:t>
            </w:r>
          </w:p>
        </w:tc>
        <w:tc>
          <w:tcPr>
            <w:tcW w:w="1701" w:type="dxa"/>
          </w:tcPr>
          <w:p w:rsidR="001B31BF" w:rsidRDefault="00EA4A45" w:rsidP="000D614E">
            <w:r>
              <w:t>22, 23</w:t>
            </w:r>
          </w:p>
        </w:tc>
        <w:tc>
          <w:tcPr>
            <w:tcW w:w="3256" w:type="dxa"/>
          </w:tcPr>
          <w:p w:rsidR="001B31BF" w:rsidRDefault="00C57931" w:rsidP="000D614E">
            <w:r>
              <w:t>ESTOUROU e PERDEU</w:t>
            </w:r>
          </w:p>
        </w:tc>
        <w:tc>
          <w:tcPr>
            <w:tcW w:w="2124" w:type="dxa"/>
          </w:tcPr>
          <w:p w:rsidR="001B31BF" w:rsidRDefault="001B31BF" w:rsidP="000D614E"/>
        </w:tc>
      </w:tr>
      <w:tr w:rsidR="001B31BF" w:rsidTr="00BB3A81">
        <w:tc>
          <w:tcPr>
            <w:tcW w:w="1413" w:type="dxa"/>
          </w:tcPr>
          <w:p w:rsidR="001B31BF" w:rsidRDefault="00EA4A45" w:rsidP="000D614E">
            <w:r>
              <w:t>C7</w:t>
            </w:r>
            <w:r w:rsidR="007B3868">
              <w:t>, C15, C17</w:t>
            </w:r>
          </w:p>
        </w:tc>
        <w:tc>
          <w:tcPr>
            <w:tcW w:w="1701" w:type="dxa"/>
          </w:tcPr>
          <w:p w:rsidR="001B31BF" w:rsidRDefault="00EA4A45" w:rsidP="000D614E">
            <w:r>
              <w:t>19, 20</w:t>
            </w:r>
          </w:p>
        </w:tc>
        <w:tc>
          <w:tcPr>
            <w:tcW w:w="3256" w:type="dxa"/>
          </w:tcPr>
          <w:p w:rsidR="001B31BF" w:rsidRDefault="007B3868" w:rsidP="000D614E">
            <w:r>
              <w:t>PERDEU</w:t>
            </w:r>
          </w:p>
        </w:tc>
        <w:tc>
          <w:tcPr>
            <w:tcW w:w="2124" w:type="dxa"/>
          </w:tcPr>
          <w:p w:rsidR="001B31BF" w:rsidRDefault="001B31BF" w:rsidP="000D614E"/>
        </w:tc>
      </w:tr>
      <w:tr w:rsidR="001B31BF" w:rsidTr="00BB3A81">
        <w:tc>
          <w:tcPr>
            <w:tcW w:w="1413" w:type="dxa"/>
          </w:tcPr>
          <w:p w:rsidR="001B31BF" w:rsidRDefault="00EA4A45" w:rsidP="000D614E">
            <w:r>
              <w:t>C8</w:t>
            </w:r>
            <w:r w:rsidR="007B3868">
              <w:t>, C14</w:t>
            </w:r>
          </w:p>
        </w:tc>
        <w:tc>
          <w:tcPr>
            <w:tcW w:w="1701" w:type="dxa"/>
          </w:tcPr>
          <w:p w:rsidR="001B31BF" w:rsidRDefault="00EA4A45" w:rsidP="000D614E">
            <w:r>
              <w:t>20, 21</w:t>
            </w:r>
          </w:p>
        </w:tc>
        <w:tc>
          <w:tcPr>
            <w:tcW w:w="3256" w:type="dxa"/>
          </w:tcPr>
          <w:p w:rsidR="001B31BF" w:rsidRDefault="007B3868" w:rsidP="000D614E">
            <w:r>
              <w:t>PERDEU</w:t>
            </w:r>
          </w:p>
        </w:tc>
        <w:tc>
          <w:tcPr>
            <w:tcW w:w="2124" w:type="dxa"/>
          </w:tcPr>
          <w:p w:rsidR="001B31BF" w:rsidRDefault="001B31BF" w:rsidP="000D614E"/>
        </w:tc>
      </w:tr>
      <w:tr w:rsidR="001B31BF" w:rsidTr="00BB3A81">
        <w:tc>
          <w:tcPr>
            <w:tcW w:w="1413" w:type="dxa"/>
          </w:tcPr>
          <w:p w:rsidR="001B31BF" w:rsidRDefault="00EA4A45" w:rsidP="000D614E">
            <w:r>
              <w:t>C9</w:t>
            </w:r>
            <w:r w:rsidR="007B3868">
              <w:t>, C16</w:t>
            </w:r>
          </w:p>
        </w:tc>
        <w:tc>
          <w:tcPr>
            <w:tcW w:w="1701" w:type="dxa"/>
          </w:tcPr>
          <w:p w:rsidR="001B31BF" w:rsidRDefault="00EA4A45" w:rsidP="000D614E">
            <w:r>
              <w:t>20, 20</w:t>
            </w:r>
          </w:p>
        </w:tc>
        <w:tc>
          <w:tcPr>
            <w:tcW w:w="3256" w:type="dxa"/>
          </w:tcPr>
          <w:p w:rsidR="001B31BF" w:rsidRDefault="007B3868" w:rsidP="000D614E">
            <w:r>
              <w:t>EMPATOU</w:t>
            </w:r>
          </w:p>
        </w:tc>
        <w:tc>
          <w:tcPr>
            <w:tcW w:w="2124" w:type="dxa"/>
          </w:tcPr>
          <w:p w:rsidR="001B31BF" w:rsidRDefault="001B31BF" w:rsidP="000D614E"/>
        </w:tc>
      </w:tr>
      <w:tr w:rsidR="001B31BF" w:rsidTr="00BB3A81">
        <w:tc>
          <w:tcPr>
            <w:tcW w:w="1413" w:type="dxa"/>
          </w:tcPr>
          <w:p w:rsidR="001B31BF" w:rsidRDefault="00EA4A45" w:rsidP="000D614E">
            <w:r>
              <w:t>C10</w:t>
            </w:r>
          </w:p>
        </w:tc>
        <w:tc>
          <w:tcPr>
            <w:tcW w:w="1701" w:type="dxa"/>
          </w:tcPr>
          <w:p w:rsidR="001B31BF" w:rsidRDefault="00EA4A45" w:rsidP="000D614E">
            <w:r>
              <w:t>21, 21</w:t>
            </w:r>
          </w:p>
        </w:tc>
        <w:tc>
          <w:tcPr>
            <w:tcW w:w="3256" w:type="dxa"/>
          </w:tcPr>
          <w:p w:rsidR="001B31BF" w:rsidRDefault="007B3868" w:rsidP="000D614E">
            <w:r>
              <w:t>EMPATOU</w:t>
            </w:r>
          </w:p>
        </w:tc>
        <w:tc>
          <w:tcPr>
            <w:tcW w:w="2124" w:type="dxa"/>
          </w:tcPr>
          <w:p w:rsidR="001B31BF" w:rsidRDefault="001B31BF" w:rsidP="000D614E"/>
        </w:tc>
      </w:tr>
      <w:tr w:rsidR="001B31BF" w:rsidTr="00BB3A81">
        <w:tc>
          <w:tcPr>
            <w:tcW w:w="1413" w:type="dxa"/>
          </w:tcPr>
          <w:p w:rsidR="001B31BF" w:rsidRDefault="00EA4A45" w:rsidP="000D614E">
            <w:r>
              <w:lastRenderedPageBreak/>
              <w:t>C11</w:t>
            </w:r>
          </w:p>
        </w:tc>
        <w:tc>
          <w:tcPr>
            <w:tcW w:w="1701" w:type="dxa"/>
          </w:tcPr>
          <w:p w:rsidR="001B31BF" w:rsidRDefault="00EA4A45" w:rsidP="000D614E">
            <w:r>
              <w:t>20, 22</w:t>
            </w:r>
          </w:p>
        </w:tc>
        <w:tc>
          <w:tcPr>
            <w:tcW w:w="3256" w:type="dxa"/>
          </w:tcPr>
          <w:p w:rsidR="001B31BF" w:rsidRDefault="007B3868" w:rsidP="000D614E">
            <w:r>
              <w:t>GANHOU</w:t>
            </w:r>
          </w:p>
        </w:tc>
        <w:tc>
          <w:tcPr>
            <w:tcW w:w="2124" w:type="dxa"/>
          </w:tcPr>
          <w:p w:rsidR="001B31BF" w:rsidRDefault="001B31BF" w:rsidP="000D614E"/>
        </w:tc>
      </w:tr>
      <w:tr w:rsidR="001B31BF" w:rsidTr="00BB3A81">
        <w:tc>
          <w:tcPr>
            <w:tcW w:w="1413" w:type="dxa"/>
          </w:tcPr>
          <w:p w:rsidR="001B31BF" w:rsidRDefault="00EA4A45" w:rsidP="000D614E">
            <w:r>
              <w:t>C12</w:t>
            </w:r>
          </w:p>
        </w:tc>
        <w:tc>
          <w:tcPr>
            <w:tcW w:w="1701" w:type="dxa"/>
          </w:tcPr>
          <w:p w:rsidR="001B31BF" w:rsidRDefault="00EA4A45" w:rsidP="000D614E">
            <w:r>
              <w:t>21, 22</w:t>
            </w:r>
          </w:p>
        </w:tc>
        <w:tc>
          <w:tcPr>
            <w:tcW w:w="3256" w:type="dxa"/>
          </w:tcPr>
          <w:p w:rsidR="001B31BF" w:rsidRDefault="007B3868" w:rsidP="000D614E">
            <w:r>
              <w:t>GANHOU</w:t>
            </w:r>
          </w:p>
        </w:tc>
        <w:tc>
          <w:tcPr>
            <w:tcW w:w="2124" w:type="dxa"/>
          </w:tcPr>
          <w:p w:rsidR="001B31BF" w:rsidRDefault="001B31BF" w:rsidP="000D614E"/>
        </w:tc>
      </w:tr>
      <w:tr w:rsidR="001B31BF" w:rsidTr="00BB3A81">
        <w:tc>
          <w:tcPr>
            <w:tcW w:w="1413" w:type="dxa"/>
          </w:tcPr>
          <w:p w:rsidR="001B31BF" w:rsidRDefault="00EA4A45" w:rsidP="000D614E">
            <w:r>
              <w:t>C13</w:t>
            </w:r>
          </w:p>
        </w:tc>
        <w:tc>
          <w:tcPr>
            <w:tcW w:w="1701" w:type="dxa"/>
          </w:tcPr>
          <w:p w:rsidR="001B31BF" w:rsidRDefault="001B31BF" w:rsidP="00EA4A45">
            <w:r>
              <w:t>2</w:t>
            </w:r>
            <w:r w:rsidR="00EA4A45">
              <w:t>1, 20</w:t>
            </w:r>
          </w:p>
        </w:tc>
        <w:tc>
          <w:tcPr>
            <w:tcW w:w="3256" w:type="dxa"/>
          </w:tcPr>
          <w:p w:rsidR="001B31BF" w:rsidRDefault="001B31BF" w:rsidP="000D614E">
            <w:r>
              <w:t>GANHOU</w:t>
            </w:r>
          </w:p>
        </w:tc>
        <w:tc>
          <w:tcPr>
            <w:tcW w:w="2124" w:type="dxa"/>
          </w:tcPr>
          <w:p w:rsidR="001B31BF" w:rsidRDefault="001B31BF" w:rsidP="000D614E"/>
        </w:tc>
      </w:tr>
      <w:tr w:rsidR="001B31BF" w:rsidTr="00BB3A81">
        <w:tc>
          <w:tcPr>
            <w:tcW w:w="1413" w:type="dxa"/>
          </w:tcPr>
          <w:p w:rsidR="001B31BF" w:rsidRDefault="00EA4A45" w:rsidP="000D614E">
            <w:r>
              <w:t>C1</w:t>
            </w:r>
            <w:r w:rsidR="007B3868">
              <w:t>8</w:t>
            </w:r>
          </w:p>
        </w:tc>
        <w:tc>
          <w:tcPr>
            <w:tcW w:w="1701" w:type="dxa"/>
          </w:tcPr>
          <w:p w:rsidR="001B31BF" w:rsidRDefault="007B3868" w:rsidP="000D614E">
            <w:r>
              <w:t>20, 19</w:t>
            </w:r>
          </w:p>
        </w:tc>
        <w:tc>
          <w:tcPr>
            <w:tcW w:w="3256" w:type="dxa"/>
          </w:tcPr>
          <w:p w:rsidR="001B31BF" w:rsidRDefault="001B31BF" w:rsidP="000D614E">
            <w:r>
              <w:t>GANHOU</w:t>
            </w:r>
          </w:p>
        </w:tc>
        <w:tc>
          <w:tcPr>
            <w:tcW w:w="2124" w:type="dxa"/>
          </w:tcPr>
          <w:p w:rsidR="001B31BF" w:rsidRDefault="001B31BF" w:rsidP="000D614E"/>
        </w:tc>
      </w:tr>
    </w:tbl>
    <w:p w:rsidR="001B31BF" w:rsidRDefault="001B31BF" w:rsidP="000D614E"/>
    <w:p w:rsidR="00807B09" w:rsidRDefault="00807B09" w:rsidP="00E56BD3">
      <w:pPr>
        <w:pStyle w:val="Ttulo2"/>
      </w:pPr>
      <w:r>
        <w:t>Execução: VinteUm_01.ex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BB3A81" w:rsidTr="004F1B71">
        <w:tc>
          <w:tcPr>
            <w:tcW w:w="1413" w:type="dxa"/>
          </w:tcPr>
          <w:p w:rsidR="00BB3A81" w:rsidRDefault="00BB3A81" w:rsidP="004F1B71">
            <w:r>
              <w:t>Classes</w:t>
            </w:r>
          </w:p>
        </w:tc>
        <w:tc>
          <w:tcPr>
            <w:tcW w:w="1701" w:type="dxa"/>
          </w:tcPr>
          <w:p w:rsidR="00BB3A81" w:rsidRDefault="00BB3A81" w:rsidP="004F1B71">
            <w:r>
              <w:t>Valores (PJ, PC)</w:t>
            </w:r>
          </w:p>
        </w:tc>
        <w:tc>
          <w:tcPr>
            <w:tcW w:w="3256" w:type="dxa"/>
          </w:tcPr>
          <w:p w:rsidR="00BB3A81" w:rsidRDefault="00BB3A81" w:rsidP="004F1B71">
            <w:r>
              <w:t>Saída esperada</w:t>
            </w:r>
          </w:p>
        </w:tc>
        <w:tc>
          <w:tcPr>
            <w:tcW w:w="2124" w:type="dxa"/>
          </w:tcPr>
          <w:p w:rsidR="00BB3A81" w:rsidRDefault="00BB3A81" w:rsidP="004F1B71">
            <w:r>
              <w:t>Saída real</w:t>
            </w:r>
          </w:p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1, C5</w:t>
            </w:r>
          </w:p>
        </w:tc>
        <w:tc>
          <w:tcPr>
            <w:tcW w:w="1701" w:type="dxa"/>
          </w:tcPr>
          <w:p w:rsidR="00D04078" w:rsidRDefault="00D04078" w:rsidP="00D04078">
            <w:r>
              <w:t>22, 22</w:t>
            </w:r>
          </w:p>
        </w:tc>
        <w:tc>
          <w:tcPr>
            <w:tcW w:w="3256" w:type="dxa"/>
          </w:tcPr>
          <w:p w:rsidR="00D04078" w:rsidRDefault="00D04078" w:rsidP="00D04078">
            <w:r>
              <w:t>ESTOUROU e PERDEU</w:t>
            </w:r>
          </w:p>
        </w:tc>
        <w:tc>
          <w:tcPr>
            <w:tcW w:w="2124" w:type="dxa"/>
          </w:tcPr>
          <w:p w:rsidR="00D04078" w:rsidRPr="00AE6063" w:rsidRDefault="00EF406F" w:rsidP="00D04078">
            <w:r>
              <w:t>Estourou..</w:t>
            </w:r>
          </w:p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2</w:t>
            </w:r>
          </w:p>
        </w:tc>
        <w:tc>
          <w:tcPr>
            <w:tcW w:w="1701" w:type="dxa"/>
          </w:tcPr>
          <w:p w:rsidR="00D04078" w:rsidRDefault="00D04078" w:rsidP="00D04078">
            <w:r>
              <w:t>22, 21</w:t>
            </w:r>
          </w:p>
        </w:tc>
        <w:tc>
          <w:tcPr>
            <w:tcW w:w="3256" w:type="dxa"/>
          </w:tcPr>
          <w:p w:rsidR="00D04078" w:rsidRDefault="00D04078" w:rsidP="00D04078">
            <w:r>
              <w:t>ESTOUROU e PERDEU</w:t>
            </w:r>
          </w:p>
        </w:tc>
        <w:tc>
          <w:tcPr>
            <w:tcW w:w="2124" w:type="dxa"/>
          </w:tcPr>
          <w:p w:rsidR="00D04078" w:rsidRPr="00AE6063" w:rsidRDefault="00EF406F" w:rsidP="00D04078">
            <w:r>
              <w:t>Estourou..</w:t>
            </w:r>
          </w:p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3</w:t>
            </w:r>
          </w:p>
        </w:tc>
        <w:tc>
          <w:tcPr>
            <w:tcW w:w="1701" w:type="dxa"/>
          </w:tcPr>
          <w:p w:rsidR="00D04078" w:rsidRDefault="00D04078" w:rsidP="00D04078">
            <w:r>
              <w:t>22, 20</w:t>
            </w:r>
          </w:p>
        </w:tc>
        <w:tc>
          <w:tcPr>
            <w:tcW w:w="3256" w:type="dxa"/>
          </w:tcPr>
          <w:p w:rsidR="00D04078" w:rsidRDefault="00D04078" w:rsidP="00D04078">
            <w:r>
              <w:t>ESTOUROU e PERDEU</w:t>
            </w:r>
          </w:p>
        </w:tc>
        <w:tc>
          <w:tcPr>
            <w:tcW w:w="2124" w:type="dxa"/>
          </w:tcPr>
          <w:p w:rsidR="00D04078" w:rsidRPr="00AE6063" w:rsidRDefault="00EF406F" w:rsidP="00D04078">
            <w:r>
              <w:t>Estourou..</w:t>
            </w:r>
          </w:p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4</w:t>
            </w:r>
          </w:p>
        </w:tc>
        <w:tc>
          <w:tcPr>
            <w:tcW w:w="1701" w:type="dxa"/>
          </w:tcPr>
          <w:p w:rsidR="00D04078" w:rsidRDefault="00D04078" w:rsidP="00D04078">
            <w:r>
              <w:t>23, 22</w:t>
            </w:r>
          </w:p>
        </w:tc>
        <w:tc>
          <w:tcPr>
            <w:tcW w:w="3256" w:type="dxa"/>
          </w:tcPr>
          <w:p w:rsidR="00D04078" w:rsidRDefault="00D04078" w:rsidP="00D04078">
            <w:r>
              <w:t>ESTOUROU e PERDEU</w:t>
            </w:r>
          </w:p>
        </w:tc>
        <w:tc>
          <w:tcPr>
            <w:tcW w:w="2124" w:type="dxa"/>
          </w:tcPr>
          <w:p w:rsidR="00D04078" w:rsidRPr="00AE6063" w:rsidRDefault="00EF406F" w:rsidP="00D04078">
            <w:r>
              <w:t>Estourou..</w:t>
            </w:r>
          </w:p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6</w:t>
            </w:r>
          </w:p>
        </w:tc>
        <w:tc>
          <w:tcPr>
            <w:tcW w:w="1701" w:type="dxa"/>
          </w:tcPr>
          <w:p w:rsidR="00D04078" w:rsidRDefault="00D04078" w:rsidP="00D04078">
            <w:r>
              <w:t>22, 23</w:t>
            </w:r>
          </w:p>
        </w:tc>
        <w:tc>
          <w:tcPr>
            <w:tcW w:w="3256" w:type="dxa"/>
          </w:tcPr>
          <w:p w:rsidR="00D04078" w:rsidRDefault="00D04078" w:rsidP="00D04078">
            <w:r>
              <w:t>ESTOUROU e PERDEU</w:t>
            </w:r>
          </w:p>
        </w:tc>
        <w:tc>
          <w:tcPr>
            <w:tcW w:w="2124" w:type="dxa"/>
          </w:tcPr>
          <w:p w:rsidR="00D04078" w:rsidRPr="00AE6063" w:rsidRDefault="00EF406F" w:rsidP="00D04078">
            <w:r>
              <w:t>Estourou..</w:t>
            </w:r>
          </w:p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7, C15, C17</w:t>
            </w:r>
          </w:p>
        </w:tc>
        <w:tc>
          <w:tcPr>
            <w:tcW w:w="1701" w:type="dxa"/>
          </w:tcPr>
          <w:p w:rsidR="00D04078" w:rsidRDefault="00D04078" w:rsidP="00D04078">
            <w:r>
              <w:t>19, 20</w:t>
            </w:r>
          </w:p>
        </w:tc>
        <w:tc>
          <w:tcPr>
            <w:tcW w:w="3256" w:type="dxa"/>
          </w:tcPr>
          <w:p w:rsidR="00D04078" w:rsidRDefault="00D04078" w:rsidP="00D04078">
            <w:r>
              <w:t>PERDEU</w:t>
            </w:r>
          </w:p>
        </w:tc>
        <w:tc>
          <w:tcPr>
            <w:tcW w:w="2124" w:type="dxa"/>
          </w:tcPr>
          <w:p w:rsidR="00D04078" w:rsidRPr="00AE6063" w:rsidRDefault="00EF406F" w:rsidP="00D04078">
            <w:r>
              <w:t>Perdeu!</w:t>
            </w:r>
          </w:p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8, C14</w:t>
            </w:r>
          </w:p>
        </w:tc>
        <w:tc>
          <w:tcPr>
            <w:tcW w:w="1701" w:type="dxa"/>
          </w:tcPr>
          <w:p w:rsidR="00D04078" w:rsidRDefault="00D04078" w:rsidP="00D04078">
            <w:r>
              <w:t>20, 21</w:t>
            </w:r>
          </w:p>
        </w:tc>
        <w:tc>
          <w:tcPr>
            <w:tcW w:w="3256" w:type="dxa"/>
          </w:tcPr>
          <w:p w:rsidR="00D04078" w:rsidRDefault="00D04078" w:rsidP="00D04078">
            <w:r>
              <w:t>PERDEU</w:t>
            </w:r>
          </w:p>
        </w:tc>
        <w:tc>
          <w:tcPr>
            <w:tcW w:w="2124" w:type="dxa"/>
          </w:tcPr>
          <w:p w:rsidR="00D04078" w:rsidRPr="00AE6063" w:rsidRDefault="00EF406F" w:rsidP="00D04078">
            <w:r>
              <w:t>Perdeu!</w:t>
            </w:r>
          </w:p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9, C16</w:t>
            </w:r>
          </w:p>
        </w:tc>
        <w:tc>
          <w:tcPr>
            <w:tcW w:w="1701" w:type="dxa"/>
          </w:tcPr>
          <w:p w:rsidR="00D04078" w:rsidRDefault="00D04078" w:rsidP="00D04078">
            <w:r>
              <w:t>20, 20</w:t>
            </w:r>
          </w:p>
        </w:tc>
        <w:tc>
          <w:tcPr>
            <w:tcW w:w="3256" w:type="dxa"/>
          </w:tcPr>
          <w:p w:rsidR="00D04078" w:rsidRDefault="00D04078" w:rsidP="00D04078">
            <w:r>
              <w:t>EMPATOU</w:t>
            </w:r>
          </w:p>
        </w:tc>
        <w:tc>
          <w:tcPr>
            <w:tcW w:w="2124" w:type="dxa"/>
          </w:tcPr>
          <w:p w:rsidR="00D04078" w:rsidRPr="00AE6063" w:rsidRDefault="00D04078" w:rsidP="00D04078"/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10</w:t>
            </w:r>
          </w:p>
        </w:tc>
        <w:tc>
          <w:tcPr>
            <w:tcW w:w="1701" w:type="dxa"/>
          </w:tcPr>
          <w:p w:rsidR="00D04078" w:rsidRDefault="00D04078" w:rsidP="00D04078">
            <w:r>
              <w:t>21, 21</w:t>
            </w:r>
          </w:p>
        </w:tc>
        <w:tc>
          <w:tcPr>
            <w:tcW w:w="3256" w:type="dxa"/>
          </w:tcPr>
          <w:p w:rsidR="00D04078" w:rsidRDefault="00D04078" w:rsidP="00D04078">
            <w:r>
              <w:t>EMPATOU</w:t>
            </w:r>
          </w:p>
        </w:tc>
        <w:tc>
          <w:tcPr>
            <w:tcW w:w="2124" w:type="dxa"/>
          </w:tcPr>
          <w:p w:rsidR="00D04078" w:rsidRPr="00AE6063" w:rsidRDefault="00D04078" w:rsidP="00D04078"/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11</w:t>
            </w:r>
          </w:p>
        </w:tc>
        <w:tc>
          <w:tcPr>
            <w:tcW w:w="1701" w:type="dxa"/>
          </w:tcPr>
          <w:p w:rsidR="00D04078" w:rsidRDefault="00D04078" w:rsidP="00D04078">
            <w:r>
              <w:t>20, 22</w:t>
            </w:r>
          </w:p>
        </w:tc>
        <w:tc>
          <w:tcPr>
            <w:tcW w:w="3256" w:type="dxa"/>
          </w:tcPr>
          <w:p w:rsidR="00D04078" w:rsidRDefault="00D04078" w:rsidP="00D04078">
            <w:r>
              <w:t>GANHOU</w:t>
            </w:r>
          </w:p>
        </w:tc>
        <w:tc>
          <w:tcPr>
            <w:tcW w:w="2124" w:type="dxa"/>
          </w:tcPr>
          <w:p w:rsidR="00D04078" w:rsidRPr="00AE6063" w:rsidRDefault="00EF406F" w:rsidP="00D04078">
            <w:r>
              <w:t>Perdeu!</w:t>
            </w:r>
          </w:p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12</w:t>
            </w:r>
          </w:p>
        </w:tc>
        <w:tc>
          <w:tcPr>
            <w:tcW w:w="1701" w:type="dxa"/>
          </w:tcPr>
          <w:p w:rsidR="00D04078" w:rsidRDefault="00D04078" w:rsidP="00D04078">
            <w:r>
              <w:t>21, 22</w:t>
            </w:r>
          </w:p>
        </w:tc>
        <w:tc>
          <w:tcPr>
            <w:tcW w:w="3256" w:type="dxa"/>
          </w:tcPr>
          <w:p w:rsidR="00D04078" w:rsidRDefault="00D04078" w:rsidP="00D04078">
            <w:r>
              <w:t>GANHOU</w:t>
            </w:r>
          </w:p>
        </w:tc>
        <w:tc>
          <w:tcPr>
            <w:tcW w:w="2124" w:type="dxa"/>
          </w:tcPr>
          <w:p w:rsidR="00D04078" w:rsidRPr="00AE6063" w:rsidRDefault="00D04078" w:rsidP="00D04078"/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13</w:t>
            </w:r>
          </w:p>
        </w:tc>
        <w:tc>
          <w:tcPr>
            <w:tcW w:w="1701" w:type="dxa"/>
          </w:tcPr>
          <w:p w:rsidR="00D04078" w:rsidRDefault="00D04078" w:rsidP="00D04078">
            <w:r>
              <w:t>21, 20</w:t>
            </w:r>
          </w:p>
        </w:tc>
        <w:tc>
          <w:tcPr>
            <w:tcW w:w="3256" w:type="dxa"/>
          </w:tcPr>
          <w:p w:rsidR="00D04078" w:rsidRDefault="00D04078" w:rsidP="00D04078">
            <w:r>
              <w:t>GANHOU</w:t>
            </w:r>
          </w:p>
        </w:tc>
        <w:tc>
          <w:tcPr>
            <w:tcW w:w="2124" w:type="dxa"/>
          </w:tcPr>
          <w:p w:rsidR="00D04078" w:rsidRPr="00AE6063" w:rsidRDefault="00D04078" w:rsidP="00D04078"/>
        </w:tc>
      </w:tr>
      <w:tr w:rsidR="00D04078" w:rsidTr="004F1B71">
        <w:tc>
          <w:tcPr>
            <w:tcW w:w="1413" w:type="dxa"/>
          </w:tcPr>
          <w:p w:rsidR="00D04078" w:rsidRDefault="00D04078" w:rsidP="00D04078">
            <w:r>
              <w:t>C18</w:t>
            </w:r>
          </w:p>
        </w:tc>
        <w:tc>
          <w:tcPr>
            <w:tcW w:w="1701" w:type="dxa"/>
          </w:tcPr>
          <w:p w:rsidR="00D04078" w:rsidRDefault="00D04078" w:rsidP="00D04078">
            <w:r>
              <w:t>20, 19</w:t>
            </w:r>
          </w:p>
        </w:tc>
        <w:tc>
          <w:tcPr>
            <w:tcW w:w="3256" w:type="dxa"/>
          </w:tcPr>
          <w:p w:rsidR="00D04078" w:rsidRDefault="00D04078" w:rsidP="00D04078">
            <w:r>
              <w:t>GANHOU</w:t>
            </w:r>
          </w:p>
        </w:tc>
        <w:tc>
          <w:tcPr>
            <w:tcW w:w="2124" w:type="dxa"/>
          </w:tcPr>
          <w:p w:rsidR="00D04078" w:rsidRDefault="00D04078" w:rsidP="00D04078"/>
        </w:tc>
      </w:tr>
    </w:tbl>
    <w:p w:rsidR="007B3868" w:rsidRDefault="007B3868" w:rsidP="00E56BD3">
      <w:pPr>
        <w:pStyle w:val="Ttulo2"/>
      </w:pPr>
    </w:p>
    <w:p w:rsidR="00807B09" w:rsidRDefault="00807B09" w:rsidP="00E56BD3">
      <w:pPr>
        <w:pStyle w:val="Ttulo2"/>
      </w:pPr>
      <w:r>
        <w:t>Execução: VinteUm_02.ex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BB3A81" w:rsidTr="004F1B71">
        <w:tc>
          <w:tcPr>
            <w:tcW w:w="1413" w:type="dxa"/>
          </w:tcPr>
          <w:p w:rsidR="00BB3A81" w:rsidRDefault="00BB3A81" w:rsidP="004F1B71">
            <w:r>
              <w:t>Classes</w:t>
            </w:r>
          </w:p>
        </w:tc>
        <w:tc>
          <w:tcPr>
            <w:tcW w:w="1701" w:type="dxa"/>
          </w:tcPr>
          <w:p w:rsidR="00BB3A81" w:rsidRDefault="00BB3A81" w:rsidP="004F1B71">
            <w:r>
              <w:t>Valores (PJ, PC)</w:t>
            </w:r>
          </w:p>
        </w:tc>
        <w:tc>
          <w:tcPr>
            <w:tcW w:w="3256" w:type="dxa"/>
          </w:tcPr>
          <w:p w:rsidR="00BB3A81" w:rsidRDefault="00BB3A81" w:rsidP="004F1B71">
            <w:r>
              <w:t>Saída esperada</w:t>
            </w:r>
          </w:p>
        </w:tc>
        <w:tc>
          <w:tcPr>
            <w:tcW w:w="2124" w:type="dxa"/>
          </w:tcPr>
          <w:p w:rsidR="00BB3A81" w:rsidRDefault="00BB3A81" w:rsidP="004F1B71">
            <w:r>
              <w:t>Saída real</w:t>
            </w:r>
          </w:p>
        </w:tc>
      </w:tr>
      <w:tr w:rsidR="00D12D4D" w:rsidTr="004F1B71">
        <w:tc>
          <w:tcPr>
            <w:tcW w:w="1413" w:type="dxa"/>
          </w:tcPr>
          <w:p w:rsidR="00D12D4D" w:rsidRDefault="00D12D4D" w:rsidP="00D12D4D">
            <w:r>
              <w:t>C1, C5</w:t>
            </w:r>
          </w:p>
        </w:tc>
        <w:tc>
          <w:tcPr>
            <w:tcW w:w="1701" w:type="dxa"/>
          </w:tcPr>
          <w:p w:rsidR="00D12D4D" w:rsidRDefault="00D12D4D" w:rsidP="00D12D4D">
            <w:r>
              <w:t>22, 22</w:t>
            </w:r>
          </w:p>
        </w:tc>
        <w:tc>
          <w:tcPr>
            <w:tcW w:w="3256" w:type="dxa"/>
          </w:tcPr>
          <w:p w:rsidR="00D12D4D" w:rsidRDefault="00D12D4D" w:rsidP="00D12D4D">
            <w:r>
              <w:t>ESTOUROU e PERDEU</w:t>
            </w:r>
          </w:p>
        </w:tc>
        <w:tc>
          <w:tcPr>
            <w:tcW w:w="2124" w:type="dxa"/>
          </w:tcPr>
          <w:p w:rsidR="00D12D4D" w:rsidRPr="00140B2B" w:rsidRDefault="00D12D4D" w:rsidP="00D12D4D"/>
        </w:tc>
      </w:tr>
      <w:tr w:rsidR="00D12D4D" w:rsidTr="004F1B71">
        <w:tc>
          <w:tcPr>
            <w:tcW w:w="1413" w:type="dxa"/>
          </w:tcPr>
          <w:p w:rsidR="00D12D4D" w:rsidRDefault="00D12D4D" w:rsidP="00D12D4D">
            <w:r>
              <w:t>C2</w:t>
            </w:r>
          </w:p>
        </w:tc>
        <w:tc>
          <w:tcPr>
            <w:tcW w:w="1701" w:type="dxa"/>
          </w:tcPr>
          <w:p w:rsidR="00D12D4D" w:rsidRDefault="00D12D4D" w:rsidP="00D12D4D">
            <w:r>
              <w:t>22, 21</w:t>
            </w:r>
          </w:p>
        </w:tc>
        <w:tc>
          <w:tcPr>
            <w:tcW w:w="3256" w:type="dxa"/>
          </w:tcPr>
          <w:p w:rsidR="00D12D4D" w:rsidRDefault="00D12D4D" w:rsidP="00D12D4D">
            <w:r>
              <w:t>ESTOUROU e PERDEU</w:t>
            </w:r>
          </w:p>
        </w:tc>
        <w:tc>
          <w:tcPr>
            <w:tcW w:w="2124" w:type="dxa"/>
          </w:tcPr>
          <w:p w:rsidR="00D12D4D" w:rsidRPr="00140B2B" w:rsidRDefault="00EF406F" w:rsidP="00D12D4D">
            <w:r w:rsidRPr="00EF406F">
              <w:t>Houve EMPATE!!! A MESA GANHOU</w:t>
            </w:r>
          </w:p>
        </w:tc>
      </w:tr>
      <w:tr w:rsidR="00D12D4D" w:rsidTr="004F1B71">
        <w:tc>
          <w:tcPr>
            <w:tcW w:w="1413" w:type="dxa"/>
          </w:tcPr>
          <w:p w:rsidR="00D12D4D" w:rsidRDefault="00D12D4D" w:rsidP="00D12D4D">
            <w:r>
              <w:t>C3</w:t>
            </w:r>
          </w:p>
        </w:tc>
        <w:tc>
          <w:tcPr>
            <w:tcW w:w="1701" w:type="dxa"/>
          </w:tcPr>
          <w:p w:rsidR="00D12D4D" w:rsidRDefault="00D12D4D" w:rsidP="00D12D4D">
            <w:r>
              <w:t>22, 20</w:t>
            </w:r>
          </w:p>
        </w:tc>
        <w:tc>
          <w:tcPr>
            <w:tcW w:w="3256" w:type="dxa"/>
          </w:tcPr>
          <w:p w:rsidR="00D12D4D" w:rsidRDefault="00D12D4D" w:rsidP="00D12D4D">
            <w:r>
              <w:t>ESTOUROU e PERDEU</w:t>
            </w:r>
          </w:p>
        </w:tc>
        <w:tc>
          <w:tcPr>
            <w:tcW w:w="2124" w:type="dxa"/>
          </w:tcPr>
          <w:p w:rsidR="00D12D4D" w:rsidRPr="00140B2B" w:rsidRDefault="00EF406F" w:rsidP="00D12D4D">
            <w:r w:rsidRPr="00EF406F">
              <w:t>Você GANHOU!!!</w:t>
            </w:r>
          </w:p>
        </w:tc>
      </w:tr>
      <w:tr w:rsidR="00D12D4D" w:rsidTr="004F1B71">
        <w:tc>
          <w:tcPr>
            <w:tcW w:w="1413" w:type="dxa"/>
          </w:tcPr>
          <w:p w:rsidR="00D12D4D" w:rsidRDefault="00D12D4D" w:rsidP="00D12D4D">
            <w:r>
              <w:t>C4</w:t>
            </w:r>
          </w:p>
        </w:tc>
        <w:tc>
          <w:tcPr>
            <w:tcW w:w="1701" w:type="dxa"/>
          </w:tcPr>
          <w:p w:rsidR="00D12D4D" w:rsidRDefault="00D12D4D" w:rsidP="00D12D4D">
            <w:r>
              <w:t>23, 22</w:t>
            </w:r>
          </w:p>
        </w:tc>
        <w:tc>
          <w:tcPr>
            <w:tcW w:w="3256" w:type="dxa"/>
          </w:tcPr>
          <w:p w:rsidR="00D12D4D" w:rsidRDefault="00D12D4D" w:rsidP="00D12D4D">
            <w:r>
              <w:t>ESTOUROU e PERDEU</w:t>
            </w:r>
          </w:p>
        </w:tc>
        <w:tc>
          <w:tcPr>
            <w:tcW w:w="2124" w:type="dxa"/>
          </w:tcPr>
          <w:p w:rsidR="00D12D4D" w:rsidRPr="00140B2B" w:rsidRDefault="00D12D4D" w:rsidP="00D12D4D"/>
        </w:tc>
      </w:tr>
      <w:tr w:rsidR="00D12D4D" w:rsidTr="004F1B71">
        <w:tc>
          <w:tcPr>
            <w:tcW w:w="1413" w:type="dxa"/>
          </w:tcPr>
          <w:p w:rsidR="00D12D4D" w:rsidRDefault="00D12D4D" w:rsidP="00D12D4D">
            <w:r>
              <w:t>C6</w:t>
            </w:r>
          </w:p>
        </w:tc>
        <w:tc>
          <w:tcPr>
            <w:tcW w:w="1701" w:type="dxa"/>
          </w:tcPr>
          <w:p w:rsidR="00D12D4D" w:rsidRDefault="00D12D4D" w:rsidP="00D12D4D">
            <w:r>
              <w:t>22, 23</w:t>
            </w:r>
          </w:p>
        </w:tc>
        <w:tc>
          <w:tcPr>
            <w:tcW w:w="3256" w:type="dxa"/>
          </w:tcPr>
          <w:p w:rsidR="00D12D4D" w:rsidRDefault="00D12D4D" w:rsidP="00D12D4D">
            <w:r>
              <w:t>ESTOUROU e PERDEU</w:t>
            </w:r>
          </w:p>
        </w:tc>
        <w:tc>
          <w:tcPr>
            <w:tcW w:w="2124" w:type="dxa"/>
          </w:tcPr>
          <w:p w:rsidR="00D12D4D" w:rsidRPr="00140B2B" w:rsidRDefault="00D12D4D" w:rsidP="00D12D4D"/>
        </w:tc>
      </w:tr>
      <w:tr w:rsidR="00D12D4D" w:rsidTr="004F1B71">
        <w:tc>
          <w:tcPr>
            <w:tcW w:w="1413" w:type="dxa"/>
          </w:tcPr>
          <w:p w:rsidR="00D12D4D" w:rsidRDefault="00D12D4D" w:rsidP="00D12D4D">
            <w:r>
              <w:t>C7, C15, C17</w:t>
            </w:r>
          </w:p>
        </w:tc>
        <w:tc>
          <w:tcPr>
            <w:tcW w:w="1701" w:type="dxa"/>
          </w:tcPr>
          <w:p w:rsidR="00D12D4D" w:rsidRDefault="00D12D4D" w:rsidP="00D12D4D">
            <w:r>
              <w:t>19, 20</w:t>
            </w:r>
          </w:p>
        </w:tc>
        <w:tc>
          <w:tcPr>
            <w:tcW w:w="3256" w:type="dxa"/>
          </w:tcPr>
          <w:p w:rsidR="00D12D4D" w:rsidRDefault="00D12D4D" w:rsidP="00D12D4D">
            <w:r>
              <w:t>PERDEU</w:t>
            </w:r>
          </w:p>
        </w:tc>
        <w:tc>
          <w:tcPr>
            <w:tcW w:w="2124" w:type="dxa"/>
          </w:tcPr>
          <w:p w:rsidR="00D12D4D" w:rsidRPr="00140B2B" w:rsidRDefault="00EF406F" w:rsidP="00D12D4D">
            <w:r w:rsidRPr="00EF406F">
              <w:t>Você GANHOU!!!</w:t>
            </w:r>
          </w:p>
        </w:tc>
      </w:tr>
      <w:tr w:rsidR="00D12D4D" w:rsidRPr="008C6B37" w:rsidTr="004F1B71">
        <w:tc>
          <w:tcPr>
            <w:tcW w:w="1413" w:type="dxa"/>
          </w:tcPr>
          <w:p w:rsidR="00D12D4D" w:rsidRDefault="00D12D4D" w:rsidP="00D12D4D">
            <w:r>
              <w:t>C8, C14</w:t>
            </w:r>
          </w:p>
        </w:tc>
        <w:tc>
          <w:tcPr>
            <w:tcW w:w="1701" w:type="dxa"/>
          </w:tcPr>
          <w:p w:rsidR="00D12D4D" w:rsidRDefault="00D12D4D" w:rsidP="00D12D4D">
            <w:r>
              <w:t>20, 21</w:t>
            </w:r>
          </w:p>
        </w:tc>
        <w:tc>
          <w:tcPr>
            <w:tcW w:w="3256" w:type="dxa"/>
          </w:tcPr>
          <w:p w:rsidR="00D12D4D" w:rsidRDefault="00D12D4D" w:rsidP="00D12D4D">
            <w:r>
              <w:t>PERDEU</w:t>
            </w:r>
          </w:p>
        </w:tc>
        <w:tc>
          <w:tcPr>
            <w:tcW w:w="2124" w:type="dxa"/>
          </w:tcPr>
          <w:p w:rsidR="00D12D4D" w:rsidRPr="00140B2B" w:rsidRDefault="00EF406F" w:rsidP="00D12D4D">
            <w:r w:rsidRPr="00EF406F">
              <w:t>Houve EMPATE!!! A MESA GANHOU</w:t>
            </w:r>
          </w:p>
        </w:tc>
      </w:tr>
      <w:tr w:rsidR="00EF406F" w:rsidTr="004F1B71">
        <w:tc>
          <w:tcPr>
            <w:tcW w:w="1413" w:type="dxa"/>
          </w:tcPr>
          <w:p w:rsidR="00EF406F" w:rsidRDefault="00EF406F" w:rsidP="00EF406F">
            <w:r>
              <w:t>C9, C16</w:t>
            </w:r>
          </w:p>
        </w:tc>
        <w:tc>
          <w:tcPr>
            <w:tcW w:w="1701" w:type="dxa"/>
          </w:tcPr>
          <w:p w:rsidR="00EF406F" w:rsidRDefault="00EF406F" w:rsidP="00EF406F">
            <w:r>
              <w:t>20, 20</w:t>
            </w:r>
          </w:p>
        </w:tc>
        <w:tc>
          <w:tcPr>
            <w:tcW w:w="3256" w:type="dxa"/>
          </w:tcPr>
          <w:p w:rsidR="00EF406F" w:rsidRDefault="00EF406F" w:rsidP="00EF406F">
            <w:r>
              <w:t>EMPATOU</w:t>
            </w:r>
          </w:p>
        </w:tc>
        <w:tc>
          <w:tcPr>
            <w:tcW w:w="2124" w:type="dxa"/>
          </w:tcPr>
          <w:p w:rsidR="00EF406F" w:rsidRPr="00140B2B" w:rsidRDefault="00EF406F" w:rsidP="00EF406F">
            <w:r w:rsidRPr="00EF406F">
              <w:t>Você GANHOU!!!</w:t>
            </w:r>
          </w:p>
        </w:tc>
      </w:tr>
      <w:tr w:rsidR="00EF406F" w:rsidTr="004F1B71">
        <w:tc>
          <w:tcPr>
            <w:tcW w:w="1413" w:type="dxa"/>
          </w:tcPr>
          <w:p w:rsidR="00EF406F" w:rsidRDefault="00EF406F" w:rsidP="00EF406F">
            <w:r>
              <w:t>C10</w:t>
            </w:r>
          </w:p>
        </w:tc>
        <w:tc>
          <w:tcPr>
            <w:tcW w:w="1701" w:type="dxa"/>
          </w:tcPr>
          <w:p w:rsidR="00EF406F" w:rsidRDefault="00EF406F" w:rsidP="00EF406F">
            <w:r>
              <w:t>21, 21</w:t>
            </w:r>
          </w:p>
        </w:tc>
        <w:tc>
          <w:tcPr>
            <w:tcW w:w="3256" w:type="dxa"/>
          </w:tcPr>
          <w:p w:rsidR="00EF406F" w:rsidRDefault="00EF406F" w:rsidP="00EF406F">
            <w:r>
              <w:t>EMPATOU</w:t>
            </w:r>
          </w:p>
        </w:tc>
        <w:tc>
          <w:tcPr>
            <w:tcW w:w="2124" w:type="dxa"/>
          </w:tcPr>
          <w:p w:rsidR="00EF406F" w:rsidRPr="00140B2B" w:rsidRDefault="00EF406F" w:rsidP="00EF406F"/>
        </w:tc>
      </w:tr>
      <w:tr w:rsidR="00EF406F" w:rsidTr="004F1B71">
        <w:tc>
          <w:tcPr>
            <w:tcW w:w="1413" w:type="dxa"/>
          </w:tcPr>
          <w:p w:rsidR="00EF406F" w:rsidRDefault="00EF406F" w:rsidP="00EF406F">
            <w:r>
              <w:t>C11</w:t>
            </w:r>
          </w:p>
        </w:tc>
        <w:tc>
          <w:tcPr>
            <w:tcW w:w="1701" w:type="dxa"/>
          </w:tcPr>
          <w:p w:rsidR="00EF406F" w:rsidRDefault="00EF406F" w:rsidP="00EF406F">
            <w:r>
              <w:t>20, 22</w:t>
            </w:r>
          </w:p>
        </w:tc>
        <w:tc>
          <w:tcPr>
            <w:tcW w:w="3256" w:type="dxa"/>
          </w:tcPr>
          <w:p w:rsidR="00EF406F" w:rsidRDefault="00EF406F" w:rsidP="00EF406F">
            <w:r>
              <w:t>GANHOU</w:t>
            </w:r>
          </w:p>
        </w:tc>
        <w:tc>
          <w:tcPr>
            <w:tcW w:w="2124" w:type="dxa"/>
          </w:tcPr>
          <w:p w:rsidR="00EF406F" w:rsidRPr="00140B2B" w:rsidRDefault="00EF406F" w:rsidP="00EF406F"/>
        </w:tc>
      </w:tr>
      <w:tr w:rsidR="00EF406F" w:rsidTr="004F1B71">
        <w:tc>
          <w:tcPr>
            <w:tcW w:w="1413" w:type="dxa"/>
          </w:tcPr>
          <w:p w:rsidR="00EF406F" w:rsidRDefault="00EF406F" w:rsidP="00EF406F">
            <w:r>
              <w:t>C12</w:t>
            </w:r>
          </w:p>
        </w:tc>
        <w:tc>
          <w:tcPr>
            <w:tcW w:w="1701" w:type="dxa"/>
          </w:tcPr>
          <w:p w:rsidR="00EF406F" w:rsidRDefault="00EF406F" w:rsidP="00EF406F">
            <w:r>
              <w:t>21, 22</w:t>
            </w:r>
          </w:p>
        </w:tc>
        <w:tc>
          <w:tcPr>
            <w:tcW w:w="3256" w:type="dxa"/>
          </w:tcPr>
          <w:p w:rsidR="00EF406F" w:rsidRDefault="00EF406F" w:rsidP="00EF406F">
            <w:r>
              <w:t>GANHOU</w:t>
            </w:r>
          </w:p>
        </w:tc>
        <w:tc>
          <w:tcPr>
            <w:tcW w:w="2124" w:type="dxa"/>
          </w:tcPr>
          <w:p w:rsidR="00EF406F" w:rsidRPr="00140B2B" w:rsidRDefault="00EF406F" w:rsidP="00EF406F">
            <w:r w:rsidRPr="00EF406F">
              <w:t>Houve EMPATE!!! A MESA GANHOU</w:t>
            </w:r>
          </w:p>
        </w:tc>
      </w:tr>
      <w:tr w:rsidR="00EF406F" w:rsidTr="004F1B71">
        <w:tc>
          <w:tcPr>
            <w:tcW w:w="1413" w:type="dxa"/>
          </w:tcPr>
          <w:p w:rsidR="00EF406F" w:rsidRDefault="00EF406F" w:rsidP="00EF406F">
            <w:r>
              <w:t>C13</w:t>
            </w:r>
          </w:p>
        </w:tc>
        <w:tc>
          <w:tcPr>
            <w:tcW w:w="1701" w:type="dxa"/>
          </w:tcPr>
          <w:p w:rsidR="00EF406F" w:rsidRDefault="00EF406F" w:rsidP="00EF406F">
            <w:r>
              <w:t>21, 20</w:t>
            </w:r>
          </w:p>
        </w:tc>
        <w:tc>
          <w:tcPr>
            <w:tcW w:w="3256" w:type="dxa"/>
          </w:tcPr>
          <w:p w:rsidR="00EF406F" w:rsidRDefault="00EF406F" w:rsidP="00EF406F">
            <w:r>
              <w:t>GANHOU</w:t>
            </w:r>
          </w:p>
        </w:tc>
        <w:tc>
          <w:tcPr>
            <w:tcW w:w="2124" w:type="dxa"/>
          </w:tcPr>
          <w:p w:rsidR="00EF406F" w:rsidRPr="00140B2B" w:rsidRDefault="00EF406F" w:rsidP="00EF406F">
            <w:r w:rsidRPr="00EF406F">
              <w:t>Houve EMPATE!!! A MESA GANHOU</w:t>
            </w:r>
          </w:p>
        </w:tc>
      </w:tr>
      <w:tr w:rsidR="00EF406F" w:rsidTr="004F1B71">
        <w:tc>
          <w:tcPr>
            <w:tcW w:w="1413" w:type="dxa"/>
          </w:tcPr>
          <w:p w:rsidR="00EF406F" w:rsidRDefault="00EF406F" w:rsidP="00EF406F">
            <w:r>
              <w:t>C18</w:t>
            </w:r>
          </w:p>
        </w:tc>
        <w:tc>
          <w:tcPr>
            <w:tcW w:w="1701" w:type="dxa"/>
          </w:tcPr>
          <w:p w:rsidR="00EF406F" w:rsidRDefault="00EF406F" w:rsidP="00EF406F">
            <w:r>
              <w:t>20, 19</w:t>
            </w:r>
          </w:p>
        </w:tc>
        <w:tc>
          <w:tcPr>
            <w:tcW w:w="3256" w:type="dxa"/>
          </w:tcPr>
          <w:p w:rsidR="00EF406F" w:rsidRDefault="00EF406F" w:rsidP="00EF406F">
            <w:r>
              <w:t>GANHOU</w:t>
            </w:r>
          </w:p>
        </w:tc>
        <w:tc>
          <w:tcPr>
            <w:tcW w:w="2124" w:type="dxa"/>
          </w:tcPr>
          <w:p w:rsidR="00EF406F" w:rsidRDefault="00EF406F" w:rsidP="00EF406F"/>
        </w:tc>
      </w:tr>
    </w:tbl>
    <w:p w:rsidR="007B3868" w:rsidRDefault="007B3868" w:rsidP="00E56BD3">
      <w:pPr>
        <w:pStyle w:val="Ttulo2"/>
      </w:pPr>
    </w:p>
    <w:p w:rsidR="00A62774" w:rsidRDefault="00336B14" w:rsidP="00E56BD3">
      <w:pPr>
        <w:pStyle w:val="Ttulo2"/>
      </w:pPr>
      <w:r>
        <w:t>Execução: VinteUm_03</w:t>
      </w:r>
      <w:r w:rsidR="00A62774">
        <w:t>.ex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BB3A81" w:rsidTr="004F1B71">
        <w:tc>
          <w:tcPr>
            <w:tcW w:w="1413" w:type="dxa"/>
          </w:tcPr>
          <w:p w:rsidR="00BB3A81" w:rsidRDefault="00BB3A81" w:rsidP="004F1B71">
            <w:r>
              <w:t>Classes</w:t>
            </w:r>
          </w:p>
        </w:tc>
        <w:tc>
          <w:tcPr>
            <w:tcW w:w="1701" w:type="dxa"/>
          </w:tcPr>
          <w:p w:rsidR="00BB3A81" w:rsidRDefault="00BB3A81" w:rsidP="004F1B71">
            <w:r>
              <w:t>Valores (PJ, PC)</w:t>
            </w:r>
          </w:p>
        </w:tc>
        <w:tc>
          <w:tcPr>
            <w:tcW w:w="3256" w:type="dxa"/>
          </w:tcPr>
          <w:p w:rsidR="00BB3A81" w:rsidRDefault="00BB3A81" w:rsidP="004F1B71">
            <w:r>
              <w:t>Saída esperada</w:t>
            </w:r>
          </w:p>
        </w:tc>
        <w:tc>
          <w:tcPr>
            <w:tcW w:w="2124" w:type="dxa"/>
          </w:tcPr>
          <w:p w:rsidR="00BB3A81" w:rsidRDefault="00BB3A81" w:rsidP="004F1B71">
            <w:r>
              <w:t>Saída real</w:t>
            </w:r>
          </w:p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, C5</w:t>
            </w:r>
          </w:p>
        </w:tc>
        <w:tc>
          <w:tcPr>
            <w:tcW w:w="1701" w:type="dxa"/>
          </w:tcPr>
          <w:p w:rsidR="00DA7710" w:rsidRDefault="00DA7710" w:rsidP="00DA7710">
            <w:r>
              <w:t>22, 22</w:t>
            </w:r>
          </w:p>
        </w:tc>
        <w:tc>
          <w:tcPr>
            <w:tcW w:w="3256" w:type="dxa"/>
          </w:tcPr>
          <w:p w:rsidR="00DA7710" w:rsidRDefault="00DA7710" w:rsidP="00DA7710">
            <w:r>
              <w:t>ESTOUROU e PERDEU</w:t>
            </w:r>
          </w:p>
        </w:tc>
        <w:tc>
          <w:tcPr>
            <w:tcW w:w="2124" w:type="dxa"/>
          </w:tcPr>
          <w:p w:rsidR="00DA7710" w:rsidRPr="00313FBC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2</w:t>
            </w:r>
          </w:p>
        </w:tc>
        <w:tc>
          <w:tcPr>
            <w:tcW w:w="1701" w:type="dxa"/>
          </w:tcPr>
          <w:p w:rsidR="00DA7710" w:rsidRDefault="00DA7710" w:rsidP="00DA7710">
            <w:r>
              <w:t>22, 21</w:t>
            </w:r>
          </w:p>
        </w:tc>
        <w:tc>
          <w:tcPr>
            <w:tcW w:w="3256" w:type="dxa"/>
          </w:tcPr>
          <w:p w:rsidR="00DA7710" w:rsidRDefault="00DA7710" w:rsidP="00DA7710">
            <w:r>
              <w:t>ESTOUROU e PERDEU</w:t>
            </w:r>
          </w:p>
        </w:tc>
        <w:tc>
          <w:tcPr>
            <w:tcW w:w="2124" w:type="dxa"/>
          </w:tcPr>
          <w:p w:rsidR="00DA7710" w:rsidRPr="00313FBC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3</w:t>
            </w:r>
          </w:p>
        </w:tc>
        <w:tc>
          <w:tcPr>
            <w:tcW w:w="1701" w:type="dxa"/>
          </w:tcPr>
          <w:p w:rsidR="00DA7710" w:rsidRDefault="00DA7710" w:rsidP="00DA7710">
            <w:r>
              <w:t>22, 20</w:t>
            </w:r>
          </w:p>
        </w:tc>
        <w:tc>
          <w:tcPr>
            <w:tcW w:w="3256" w:type="dxa"/>
          </w:tcPr>
          <w:p w:rsidR="00DA7710" w:rsidRDefault="00DA7710" w:rsidP="00DA7710">
            <w:r>
              <w:t>ESTOUROU e PERDEU</w:t>
            </w:r>
          </w:p>
        </w:tc>
        <w:tc>
          <w:tcPr>
            <w:tcW w:w="2124" w:type="dxa"/>
          </w:tcPr>
          <w:p w:rsidR="00DA7710" w:rsidRPr="00313FBC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4</w:t>
            </w:r>
          </w:p>
        </w:tc>
        <w:tc>
          <w:tcPr>
            <w:tcW w:w="1701" w:type="dxa"/>
          </w:tcPr>
          <w:p w:rsidR="00DA7710" w:rsidRDefault="00DA7710" w:rsidP="00DA7710">
            <w:r>
              <w:t>23, 22</w:t>
            </w:r>
          </w:p>
        </w:tc>
        <w:tc>
          <w:tcPr>
            <w:tcW w:w="3256" w:type="dxa"/>
          </w:tcPr>
          <w:p w:rsidR="00DA7710" w:rsidRDefault="00DA7710" w:rsidP="00DA7710">
            <w:r>
              <w:t>ESTOUROU e PERDEU</w:t>
            </w:r>
          </w:p>
        </w:tc>
        <w:tc>
          <w:tcPr>
            <w:tcW w:w="2124" w:type="dxa"/>
          </w:tcPr>
          <w:p w:rsidR="00DA7710" w:rsidRPr="00313FBC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lastRenderedPageBreak/>
              <w:t>C6</w:t>
            </w:r>
          </w:p>
        </w:tc>
        <w:tc>
          <w:tcPr>
            <w:tcW w:w="1701" w:type="dxa"/>
          </w:tcPr>
          <w:p w:rsidR="00DA7710" w:rsidRDefault="00DA7710" w:rsidP="00DA7710">
            <w:r>
              <w:t>22, 23</w:t>
            </w:r>
          </w:p>
        </w:tc>
        <w:tc>
          <w:tcPr>
            <w:tcW w:w="3256" w:type="dxa"/>
          </w:tcPr>
          <w:p w:rsidR="00DA7710" w:rsidRDefault="00DA7710" w:rsidP="00DA7710">
            <w:r>
              <w:t>ESTOUROU e PERDEU</w:t>
            </w:r>
          </w:p>
        </w:tc>
        <w:tc>
          <w:tcPr>
            <w:tcW w:w="2124" w:type="dxa"/>
          </w:tcPr>
          <w:p w:rsidR="00DA7710" w:rsidRPr="00313FBC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7, C15, C17</w:t>
            </w:r>
          </w:p>
        </w:tc>
        <w:tc>
          <w:tcPr>
            <w:tcW w:w="1701" w:type="dxa"/>
          </w:tcPr>
          <w:p w:rsidR="00DA7710" w:rsidRDefault="00DA7710" w:rsidP="00DA7710">
            <w:r>
              <w:t>19, 20</w:t>
            </w:r>
          </w:p>
        </w:tc>
        <w:tc>
          <w:tcPr>
            <w:tcW w:w="3256" w:type="dxa"/>
          </w:tcPr>
          <w:p w:rsidR="00DA7710" w:rsidRDefault="00DA7710" w:rsidP="00DA7710">
            <w:r>
              <w:t>PERDEU</w:t>
            </w:r>
          </w:p>
        </w:tc>
        <w:tc>
          <w:tcPr>
            <w:tcW w:w="2124" w:type="dxa"/>
          </w:tcPr>
          <w:p w:rsidR="008C6B37" w:rsidRDefault="008C6B37" w:rsidP="00DA7710">
            <w:r w:rsidRPr="008C6B37">
              <w:t>BlackJack</w:t>
            </w:r>
          </w:p>
          <w:p w:rsidR="00DA7710" w:rsidRPr="00313FBC" w:rsidRDefault="00EF406F" w:rsidP="00DA7710">
            <w:r w:rsidRPr="00EF406F">
              <w:t>Boa, Você ganhou</w:t>
            </w:r>
          </w:p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8, C14</w:t>
            </w:r>
          </w:p>
        </w:tc>
        <w:tc>
          <w:tcPr>
            <w:tcW w:w="1701" w:type="dxa"/>
          </w:tcPr>
          <w:p w:rsidR="00DA7710" w:rsidRDefault="00DA7710" w:rsidP="00DA7710">
            <w:r>
              <w:t>20, 21</w:t>
            </w:r>
          </w:p>
        </w:tc>
        <w:tc>
          <w:tcPr>
            <w:tcW w:w="3256" w:type="dxa"/>
          </w:tcPr>
          <w:p w:rsidR="00DA7710" w:rsidRDefault="00DA7710" w:rsidP="00DA7710">
            <w:r>
              <w:t>PERDEU</w:t>
            </w:r>
          </w:p>
        </w:tc>
        <w:tc>
          <w:tcPr>
            <w:tcW w:w="2124" w:type="dxa"/>
          </w:tcPr>
          <w:p w:rsidR="00DA7710" w:rsidRPr="00313FBC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9, C16</w:t>
            </w:r>
          </w:p>
        </w:tc>
        <w:tc>
          <w:tcPr>
            <w:tcW w:w="1701" w:type="dxa"/>
          </w:tcPr>
          <w:p w:rsidR="00DA7710" w:rsidRDefault="00DA7710" w:rsidP="00DA7710">
            <w:r>
              <w:t>20, 20</w:t>
            </w:r>
          </w:p>
        </w:tc>
        <w:tc>
          <w:tcPr>
            <w:tcW w:w="3256" w:type="dxa"/>
          </w:tcPr>
          <w:p w:rsidR="00DA7710" w:rsidRDefault="00DA7710" w:rsidP="00DA7710">
            <w:r>
              <w:t>EMPATOU</w:t>
            </w:r>
          </w:p>
        </w:tc>
        <w:tc>
          <w:tcPr>
            <w:tcW w:w="2124" w:type="dxa"/>
          </w:tcPr>
          <w:p w:rsidR="00DA7710" w:rsidRPr="00313FBC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0</w:t>
            </w:r>
          </w:p>
        </w:tc>
        <w:tc>
          <w:tcPr>
            <w:tcW w:w="1701" w:type="dxa"/>
          </w:tcPr>
          <w:p w:rsidR="00DA7710" w:rsidRDefault="00DA7710" w:rsidP="00DA7710">
            <w:r>
              <w:t>21, 21</w:t>
            </w:r>
          </w:p>
        </w:tc>
        <w:tc>
          <w:tcPr>
            <w:tcW w:w="3256" w:type="dxa"/>
          </w:tcPr>
          <w:p w:rsidR="00DA7710" w:rsidRDefault="00DA7710" w:rsidP="00DA7710">
            <w:r>
              <w:t>EMPATOU</w:t>
            </w:r>
          </w:p>
        </w:tc>
        <w:tc>
          <w:tcPr>
            <w:tcW w:w="2124" w:type="dxa"/>
          </w:tcPr>
          <w:p w:rsidR="008C6B37" w:rsidRDefault="008C6B37" w:rsidP="00DA7710">
            <w:r w:rsidRPr="008C6B37">
              <w:t>BlackJack</w:t>
            </w:r>
          </w:p>
          <w:p w:rsidR="00DA7710" w:rsidRPr="00313FBC" w:rsidRDefault="00EF406F" w:rsidP="00DA7710">
            <w:r w:rsidRPr="00EF406F">
              <w:t>Haha..Você está fora amigão</w:t>
            </w:r>
          </w:p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1</w:t>
            </w:r>
          </w:p>
        </w:tc>
        <w:tc>
          <w:tcPr>
            <w:tcW w:w="1701" w:type="dxa"/>
          </w:tcPr>
          <w:p w:rsidR="00DA7710" w:rsidRDefault="00DA7710" w:rsidP="00DA7710">
            <w:r>
              <w:t>20, 22</w:t>
            </w:r>
          </w:p>
        </w:tc>
        <w:tc>
          <w:tcPr>
            <w:tcW w:w="3256" w:type="dxa"/>
          </w:tcPr>
          <w:p w:rsidR="00DA7710" w:rsidRDefault="00DA7710" w:rsidP="00DA7710">
            <w:r>
              <w:t>GANHOU</w:t>
            </w:r>
          </w:p>
        </w:tc>
        <w:tc>
          <w:tcPr>
            <w:tcW w:w="2124" w:type="dxa"/>
          </w:tcPr>
          <w:p w:rsidR="008C6B37" w:rsidRDefault="008C6B37" w:rsidP="00DA7710">
            <w:r w:rsidRPr="008C6B37">
              <w:t>BlackJack</w:t>
            </w:r>
          </w:p>
          <w:p w:rsidR="00DA7710" w:rsidRPr="00313FBC" w:rsidRDefault="00EF406F" w:rsidP="00DA7710">
            <w:r w:rsidRPr="00EF406F">
              <w:t>Haha..Você está fora amigão</w:t>
            </w:r>
          </w:p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2</w:t>
            </w:r>
          </w:p>
        </w:tc>
        <w:tc>
          <w:tcPr>
            <w:tcW w:w="1701" w:type="dxa"/>
          </w:tcPr>
          <w:p w:rsidR="00DA7710" w:rsidRDefault="00DA7710" w:rsidP="00DA7710">
            <w:r>
              <w:t>21, 22</w:t>
            </w:r>
          </w:p>
        </w:tc>
        <w:tc>
          <w:tcPr>
            <w:tcW w:w="3256" w:type="dxa"/>
          </w:tcPr>
          <w:p w:rsidR="00DA7710" w:rsidRDefault="00DA7710" w:rsidP="00DA7710">
            <w:r>
              <w:t>GANHOU</w:t>
            </w:r>
          </w:p>
        </w:tc>
        <w:tc>
          <w:tcPr>
            <w:tcW w:w="2124" w:type="dxa"/>
          </w:tcPr>
          <w:p w:rsidR="008C6B37" w:rsidRDefault="008C6B37" w:rsidP="00DA7710">
            <w:r w:rsidRPr="008C6B37">
              <w:t>BlackJack</w:t>
            </w:r>
          </w:p>
          <w:p w:rsidR="00DA7710" w:rsidRPr="00313FBC" w:rsidRDefault="00EF406F" w:rsidP="00DA7710">
            <w:r w:rsidRPr="00EF406F">
              <w:t>Haha..Você está fora amigão</w:t>
            </w:r>
          </w:p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3</w:t>
            </w:r>
          </w:p>
        </w:tc>
        <w:tc>
          <w:tcPr>
            <w:tcW w:w="1701" w:type="dxa"/>
          </w:tcPr>
          <w:p w:rsidR="00DA7710" w:rsidRDefault="00DA7710" w:rsidP="00DA7710">
            <w:r>
              <w:t>21, 20</w:t>
            </w:r>
          </w:p>
        </w:tc>
        <w:tc>
          <w:tcPr>
            <w:tcW w:w="3256" w:type="dxa"/>
          </w:tcPr>
          <w:p w:rsidR="00DA7710" w:rsidRDefault="00DA7710" w:rsidP="00DA7710">
            <w:r>
              <w:t>GANHOU</w:t>
            </w:r>
          </w:p>
        </w:tc>
        <w:tc>
          <w:tcPr>
            <w:tcW w:w="2124" w:type="dxa"/>
          </w:tcPr>
          <w:p w:rsidR="008C6B37" w:rsidRDefault="008C6B37" w:rsidP="00DA7710">
            <w:r w:rsidRPr="008C6B37">
              <w:t>BlackJack</w:t>
            </w:r>
          </w:p>
          <w:p w:rsidR="00DA7710" w:rsidRPr="00313FBC" w:rsidRDefault="00EF406F" w:rsidP="00DA7710">
            <w:r w:rsidRPr="00EF406F">
              <w:t>Haha..Você está fora amigão</w:t>
            </w:r>
          </w:p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8</w:t>
            </w:r>
          </w:p>
        </w:tc>
        <w:tc>
          <w:tcPr>
            <w:tcW w:w="1701" w:type="dxa"/>
          </w:tcPr>
          <w:p w:rsidR="00DA7710" w:rsidRDefault="00DA7710" w:rsidP="00DA7710">
            <w:r>
              <w:t>20, 19</w:t>
            </w:r>
          </w:p>
        </w:tc>
        <w:tc>
          <w:tcPr>
            <w:tcW w:w="3256" w:type="dxa"/>
          </w:tcPr>
          <w:p w:rsidR="00DA7710" w:rsidRDefault="00DA7710" w:rsidP="00DA7710">
            <w:r>
              <w:t>GANHOU</w:t>
            </w:r>
          </w:p>
        </w:tc>
        <w:tc>
          <w:tcPr>
            <w:tcW w:w="2124" w:type="dxa"/>
          </w:tcPr>
          <w:p w:rsidR="00DA7710" w:rsidRDefault="00DA7710" w:rsidP="00DA7710"/>
        </w:tc>
      </w:tr>
    </w:tbl>
    <w:p w:rsidR="007B3868" w:rsidRDefault="007B3868" w:rsidP="00E56BD3">
      <w:pPr>
        <w:pStyle w:val="Ttulo2"/>
      </w:pPr>
    </w:p>
    <w:p w:rsidR="00E541C9" w:rsidRDefault="00E541C9" w:rsidP="00E56BD3">
      <w:pPr>
        <w:pStyle w:val="Ttulo2"/>
      </w:pPr>
      <w:r>
        <w:t>Execução: VinteUm_04.ex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BB3A81" w:rsidTr="004F1B71">
        <w:tc>
          <w:tcPr>
            <w:tcW w:w="1413" w:type="dxa"/>
          </w:tcPr>
          <w:p w:rsidR="00BB3A81" w:rsidRDefault="00BB3A81" w:rsidP="004F1B71">
            <w:r>
              <w:t>Classes</w:t>
            </w:r>
          </w:p>
        </w:tc>
        <w:tc>
          <w:tcPr>
            <w:tcW w:w="1701" w:type="dxa"/>
          </w:tcPr>
          <w:p w:rsidR="00BB3A81" w:rsidRDefault="00BB3A81" w:rsidP="004F1B71">
            <w:r>
              <w:t>Valores (PJ, PC)</w:t>
            </w:r>
          </w:p>
        </w:tc>
        <w:tc>
          <w:tcPr>
            <w:tcW w:w="3256" w:type="dxa"/>
          </w:tcPr>
          <w:p w:rsidR="00BB3A81" w:rsidRDefault="00BB3A81" w:rsidP="004F1B71">
            <w:r>
              <w:t>Saída esperada</w:t>
            </w:r>
          </w:p>
        </w:tc>
        <w:tc>
          <w:tcPr>
            <w:tcW w:w="2124" w:type="dxa"/>
          </w:tcPr>
          <w:p w:rsidR="00BB3A81" w:rsidRDefault="00BB3A81" w:rsidP="004F1B71">
            <w:r>
              <w:t>Saída real</w:t>
            </w:r>
          </w:p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, C5</w:t>
            </w:r>
          </w:p>
        </w:tc>
        <w:tc>
          <w:tcPr>
            <w:tcW w:w="1701" w:type="dxa"/>
          </w:tcPr>
          <w:p w:rsidR="00DA7710" w:rsidRDefault="00DA7710" w:rsidP="00DA7710">
            <w:r>
              <w:t>22, 22</w:t>
            </w:r>
          </w:p>
        </w:tc>
        <w:tc>
          <w:tcPr>
            <w:tcW w:w="3256" w:type="dxa"/>
          </w:tcPr>
          <w:p w:rsidR="00DA7710" w:rsidRDefault="00DA7710" w:rsidP="00DA7710">
            <w:r>
              <w:t>ESTOUROU e PERDE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2</w:t>
            </w:r>
          </w:p>
        </w:tc>
        <w:tc>
          <w:tcPr>
            <w:tcW w:w="1701" w:type="dxa"/>
          </w:tcPr>
          <w:p w:rsidR="00DA7710" w:rsidRDefault="00DA7710" w:rsidP="00DA7710">
            <w:r>
              <w:t>22, 21</w:t>
            </w:r>
          </w:p>
        </w:tc>
        <w:tc>
          <w:tcPr>
            <w:tcW w:w="3256" w:type="dxa"/>
          </w:tcPr>
          <w:p w:rsidR="00DA7710" w:rsidRDefault="00DA7710" w:rsidP="00DA7710">
            <w:r>
              <w:t>ESTOUROU e PERDE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3</w:t>
            </w:r>
          </w:p>
        </w:tc>
        <w:tc>
          <w:tcPr>
            <w:tcW w:w="1701" w:type="dxa"/>
          </w:tcPr>
          <w:p w:rsidR="00DA7710" w:rsidRDefault="00DA7710" w:rsidP="00DA7710">
            <w:r>
              <w:t>22, 20</w:t>
            </w:r>
          </w:p>
        </w:tc>
        <w:tc>
          <w:tcPr>
            <w:tcW w:w="3256" w:type="dxa"/>
          </w:tcPr>
          <w:p w:rsidR="00DA7710" w:rsidRDefault="00DA7710" w:rsidP="00DA7710">
            <w:r>
              <w:t>ESTOUROU e PERDE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4</w:t>
            </w:r>
          </w:p>
        </w:tc>
        <w:tc>
          <w:tcPr>
            <w:tcW w:w="1701" w:type="dxa"/>
          </w:tcPr>
          <w:p w:rsidR="00DA7710" w:rsidRDefault="00DA7710" w:rsidP="00DA7710">
            <w:r>
              <w:t>23, 22</w:t>
            </w:r>
          </w:p>
        </w:tc>
        <w:tc>
          <w:tcPr>
            <w:tcW w:w="3256" w:type="dxa"/>
          </w:tcPr>
          <w:p w:rsidR="00DA7710" w:rsidRDefault="00DA7710" w:rsidP="00DA7710">
            <w:r>
              <w:t>ESTOUROU e PERDE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6</w:t>
            </w:r>
          </w:p>
        </w:tc>
        <w:tc>
          <w:tcPr>
            <w:tcW w:w="1701" w:type="dxa"/>
          </w:tcPr>
          <w:p w:rsidR="00DA7710" w:rsidRDefault="00DA7710" w:rsidP="00DA7710">
            <w:r>
              <w:t>22, 23</w:t>
            </w:r>
          </w:p>
        </w:tc>
        <w:tc>
          <w:tcPr>
            <w:tcW w:w="3256" w:type="dxa"/>
          </w:tcPr>
          <w:p w:rsidR="00DA7710" w:rsidRDefault="00DA7710" w:rsidP="00DA7710">
            <w:r>
              <w:t>ESTOUROU e PERDE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7, C15, C17</w:t>
            </w:r>
          </w:p>
        </w:tc>
        <w:tc>
          <w:tcPr>
            <w:tcW w:w="1701" w:type="dxa"/>
          </w:tcPr>
          <w:p w:rsidR="00DA7710" w:rsidRDefault="00DA7710" w:rsidP="00DA7710">
            <w:r>
              <w:t>19, 20</w:t>
            </w:r>
          </w:p>
        </w:tc>
        <w:tc>
          <w:tcPr>
            <w:tcW w:w="3256" w:type="dxa"/>
          </w:tcPr>
          <w:p w:rsidR="00DA7710" w:rsidRDefault="00DA7710" w:rsidP="00DA7710">
            <w:r>
              <w:t>PERDE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8, C14</w:t>
            </w:r>
          </w:p>
        </w:tc>
        <w:tc>
          <w:tcPr>
            <w:tcW w:w="1701" w:type="dxa"/>
          </w:tcPr>
          <w:p w:rsidR="00DA7710" w:rsidRDefault="00DA7710" w:rsidP="00DA7710">
            <w:r>
              <w:t>20, 21</w:t>
            </w:r>
          </w:p>
        </w:tc>
        <w:tc>
          <w:tcPr>
            <w:tcW w:w="3256" w:type="dxa"/>
          </w:tcPr>
          <w:p w:rsidR="00DA7710" w:rsidRDefault="00DA7710" w:rsidP="00DA7710">
            <w:r>
              <w:t>PERDE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9, C16</w:t>
            </w:r>
          </w:p>
        </w:tc>
        <w:tc>
          <w:tcPr>
            <w:tcW w:w="1701" w:type="dxa"/>
          </w:tcPr>
          <w:p w:rsidR="00DA7710" w:rsidRDefault="00DA7710" w:rsidP="00DA7710">
            <w:r>
              <w:t>20, 20</w:t>
            </w:r>
          </w:p>
        </w:tc>
        <w:tc>
          <w:tcPr>
            <w:tcW w:w="3256" w:type="dxa"/>
          </w:tcPr>
          <w:p w:rsidR="00DA7710" w:rsidRDefault="00DA7710" w:rsidP="00DA7710">
            <w:r>
              <w:t>EMPATO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0</w:t>
            </w:r>
          </w:p>
        </w:tc>
        <w:tc>
          <w:tcPr>
            <w:tcW w:w="1701" w:type="dxa"/>
          </w:tcPr>
          <w:p w:rsidR="00DA7710" w:rsidRDefault="00DA7710" w:rsidP="00DA7710">
            <w:r>
              <w:t>21, 21</w:t>
            </w:r>
          </w:p>
        </w:tc>
        <w:tc>
          <w:tcPr>
            <w:tcW w:w="3256" w:type="dxa"/>
          </w:tcPr>
          <w:p w:rsidR="00DA7710" w:rsidRDefault="00DA7710" w:rsidP="00DA7710">
            <w:r>
              <w:t>EMPATO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1</w:t>
            </w:r>
          </w:p>
        </w:tc>
        <w:tc>
          <w:tcPr>
            <w:tcW w:w="1701" w:type="dxa"/>
          </w:tcPr>
          <w:p w:rsidR="00DA7710" w:rsidRDefault="00DA7710" w:rsidP="00DA7710">
            <w:r>
              <w:t>20, 22</w:t>
            </w:r>
          </w:p>
        </w:tc>
        <w:tc>
          <w:tcPr>
            <w:tcW w:w="3256" w:type="dxa"/>
          </w:tcPr>
          <w:p w:rsidR="00DA7710" w:rsidRDefault="00DA7710" w:rsidP="00DA7710">
            <w:r>
              <w:t>GANHO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2</w:t>
            </w:r>
          </w:p>
        </w:tc>
        <w:tc>
          <w:tcPr>
            <w:tcW w:w="1701" w:type="dxa"/>
          </w:tcPr>
          <w:p w:rsidR="00DA7710" w:rsidRDefault="00DA7710" w:rsidP="00DA7710">
            <w:r>
              <w:t>21, 22</w:t>
            </w:r>
          </w:p>
        </w:tc>
        <w:tc>
          <w:tcPr>
            <w:tcW w:w="3256" w:type="dxa"/>
          </w:tcPr>
          <w:p w:rsidR="00DA7710" w:rsidRDefault="00DA7710" w:rsidP="00DA7710">
            <w:r>
              <w:t>GANHO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3</w:t>
            </w:r>
          </w:p>
        </w:tc>
        <w:tc>
          <w:tcPr>
            <w:tcW w:w="1701" w:type="dxa"/>
          </w:tcPr>
          <w:p w:rsidR="00DA7710" w:rsidRDefault="00DA7710" w:rsidP="00DA7710">
            <w:r>
              <w:t>21, 20</w:t>
            </w:r>
          </w:p>
        </w:tc>
        <w:tc>
          <w:tcPr>
            <w:tcW w:w="3256" w:type="dxa"/>
          </w:tcPr>
          <w:p w:rsidR="00DA7710" w:rsidRDefault="00DA7710" w:rsidP="00DA7710">
            <w:r>
              <w:t>GANHOU</w:t>
            </w:r>
          </w:p>
        </w:tc>
        <w:tc>
          <w:tcPr>
            <w:tcW w:w="2124" w:type="dxa"/>
          </w:tcPr>
          <w:p w:rsidR="00DA7710" w:rsidRPr="00B8534F" w:rsidRDefault="00DA7710" w:rsidP="00DA7710"/>
        </w:tc>
      </w:tr>
      <w:tr w:rsidR="00DA7710" w:rsidTr="004F1B71">
        <w:tc>
          <w:tcPr>
            <w:tcW w:w="1413" w:type="dxa"/>
          </w:tcPr>
          <w:p w:rsidR="00DA7710" w:rsidRDefault="00DA7710" w:rsidP="00DA7710">
            <w:r>
              <w:t>C18</w:t>
            </w:r>
          </w:p>
        </w:tc>
        <w:tc>
          <w:tcPr>
            <w:tcW w:w="1701" w:type="dxa"/>
          </w:tcPr>
          <w:p w:rsidR="00DA7710" w:rsidRDefault="00DA7710" w:rsidP="00DA7710">
            <w:r>
              <w:t>20, 19</w:t>
            </w:r>
          </w:p>
        </w:tc>
        <w:tc>
          <w:tcPr>
            <w:tcW w:w="3256" w:type="dxa"/>
          </w:tcPr>
          <w:p w:rsidR="00DA7710" w:rsidRDefault="00DA7710" w:rsidP="00DA7710">
            <w:r>
              <w:t>GANHOU</w:t>
            </w:r>
          </w:p>
        </w:tc>
        <w:tc>
          <w:tcPr>
            <w:tcW w:w="2124" w:type="dxa"/>
          </w:tcPr>
          <w:p w:rsidR="00DA7710" w:rsidRDefault="00DA7710" w:rsidP="00DA7710"/>
        </w:tc>
      </w:tr>
    </w:tbl>
    <w:p w:rsidR="00A62774" w:rsidRDefault="00A62774" w:rsidP="00B242B6"/>
    <w:p w:rsidR="00A50DDE" w:rsidRDefault="00A50DDE" w:rsidP="00B242B6"/>
    <w:p w:rsidR="00A50DDE" w:rsidRDefault="00A50DDE" w:rsidP="00B242B6"/>
    <w:p w:rsidR="00A50DDE" w:rsidRDefault="00A50DDE" w:rsidP="00B242B6"/>
    <w:p w:rsidR="00A50DDE" w:rsidRDefault="00A50DDE" w:rsidP="00B242B6"/>
    <w:p w:rsidR="00A50DDE" w:rsidRDefault="00A50DDE" w:rsidP="00B242B6"/>
    <w:p w:rsidR="00A50DDE" w:rsidRDefault="00A50DDE" w:rsidP="00B242B6"/>
    <w:p w:rsidR="00A50DDE" w:rsidRPr="00DD3759" w:rsidRDefault="00A50DDE" w:rsidP="00B242B6"/>
    <w:sectPr w:rsidR="00A50DDE" w:rsidRPr="00DD37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E1" w:rsidRDefault="003475E1" w:rsidP="00DD3759">
      <w:pPr>
        <w:spacing w:after="0" w:line="240" w:lineRule="auto"/>
      </w:pPr>
      <w:r>
        <w:separator/>
      </w:r>
    </w:p>
  </w:endnote>
  <w:endnote w:type="continuationSeparator" w:id="0">
    <w:p w:rsidR="003475E1" w:rsidRDefault="003475E1" w:rsidP="00DD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E1" w:rsidRDefault="003475E1" w:rsidP="00DD3759">
      <w:pPr>
        <w:spacing w:after="0" w:line="240" w:lineRule="auto"/>
      </w:pPr>
      <w:r>
        <w:separator/>
      </w:r>
    </w:p>
  </w:footnote>
  <w:footnote w:type="continuationSeparator" w:id="0">
    <w:p w:rsidR="003475E1" w:rsidRDefault="003475E1" w:rsidP="00DD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C2402"/>
    <w:multiLevelType w:val="hybridMultilevel"/>
    <w:tmpl w:val="56CC6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879DE"/>
    <w:multiLevelType w:val="hybridMultilevel"/>
    <w:tmpl w:val="FF1A0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24D55"/>
    <w:multiLevelType w:val="hybridMultilevel"/>
    <w:tmpl w:val="F24E6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59"/>
    <w:rsid w:val="000624B1"/>
    <w:rsid w:val="000D614E"/>
    <w:rsid w:val="0014460B"/>
    <w:rsid w:val="00193C9E"/>
    <w:rsid w:val="001B31BF"/>
    <w:rsid w:val="00211EF6"/>
    <w:rsid w:val="00222F93"/>
    <w:rsid w:val="00336B14"/>
    <w:rsid w:val="003475E1"/>
    <w:rsid w:val="003733C6"/>
    <w:rsid w:val="003F345A"/>
    <w:rsid w:val="0043060F"/>
    <w:rsid w:val="00471DBF"/>
    <w:rsid w:val="004856B1"/>
    <w:rsid w:val="004900F5"/>
    <w:rsid w:val="004D334D"/>
    <w:rsid w:val="004F5582"/>
    <w:rsid w:val="00601D02"/>
    <w:rsid w:val="006E71D9"/>
    <w:rsid w:val="007A6C04"/>
    <w:rsid w:val="007B3868"/>
    <w:rsid w:val="00807B09"/>
    <w:rsid w:val="008271F3"/>
    <w:rsid w:val="008C6B37"/>
    <w:rsid w:val="00961E61"/>
    <w:rsid w:val="009E6EC2"/>
    <w:rsid w:val="00A50DDE"/>
    <w:rsid w:val="00A62774"/>
    <w:rsid w:val="00AE0A3A"/>
    <w:rsid w:val="00B20ADB"/>
    <w:rsid w:val="00B242B6"/>
    <w:rsid w:val="00B93117"/>
    <w:rsid w:val="00BB2AA9"/>
    <w:rsid w:val="00BB3A81"/>
    <w:rsid w:val="00C31708"/>
    <w:rsid w:val="00C57931"/>
    <w:rsid w:val="00C90711"/>
    <w:rsid w:val="00CA25AB"/>
    <w:rsid w:val="00CC13C5"/>
    <w:rsid w:val="00D04078"/>
    <w:rsid w:val="00D12D4D"/>
    <w:rsid w:val="00D3684C"/>
    <w:rsid w:val="00D91FB1"/>
    <w:rsid w:val="00DA7710"/>
    <w:rsid w:val="00DB544E"/>
    <w:rsid w:val="00DD3759"/>
    <w:rsid w:val="00E5147D"/>
    <w:rsid w:val="00E541C9"/>
    <w:rsid w:val="00E56BD3"/>
    <w:rsid w:val="00EA4A45"/>
    <w:rsid w:val="00ED6EA8"/>
    <w:rsid w:val="00EF406F"/>
    <w:rsid w:val="00F65FD9"/>
    <w:rsid w:val="00F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CD96"/>
  <w15:chartTrackingRefBased/>
  <w15:docId w15:val="{19EAB558-68FE-49C8-B78D-4D395350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3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759"/>
  </w:style>
  <w:style w:type="paragraph" w:styleId="Rodap">
    <w:name w:val="footer"/>
    <w:basedOn w:val="Normal"/>
    <w:link w:val="RodapChar"/>
    <w:uiPriority w:val="99"/>
    <w:unhideWhenUsed/>
    <w:rsid w:val="00DD3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759"/>
  </w:style>
  <w:style w:type="character" w:customStyle="1" w:styleId="Ttulo1Char">
    <w:name w:val="Título 1 Char"/>
    <w:basedOn w:val="Fontepargpadro"/>
    <w:link w:val="Ttulo1"/>
    <w:uiPriority w:val="9"/>
    <w:rsid w:val="00DD3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D37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D3759"/>
    <w:pPr>
      <w:ind w:left="720"/>
      <w:contextualSpacing/>
    </w:pPr>
  </w:style>
  <w:style w:type="table" w:styleId="Tabelacomgrade">
    <w:name w:val="Table Grid"/>
    <w:basedOn w:val="Tabelanormal"/>
    <w:uiPriority w:val="39"/>
    <w:rsid w:val="0048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DAC1-63CC-4575-837C-DBB2F08B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NATALIA GUIMARAES VALERIO</cp:lastModifiedBy>
  <cp:revision>2</cp:revision>
  <dcterms:created xsi:type="dcterms:W3CDTF">2019-12-06T20:30:00Z</dcterms:created>
  <dcterms:modified xsi:type="dcterms:W3CDTF">2019-12-06T20:30:00Z</dcterms:modified>
</cp:coreProperties>
</file>